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F20" w:rsidRPr="00CC7D93" w:rsidRDefault="00286CB8" w:rsidP="00EC4F20">
      <w:pPr>
        <w:jc w:val="center"/>
        <w:rPr>
          <w:rFonts w:cstheme="minorHAnsi"/>
        </w:rPr>
      </w:pPr>
      <w:r w:rsidRPr="00CC7D93">
        <w:rPr>
          <w:rFonts w:cstheme="minorHAnsi"/>
          <w:noProof/>
        </w:rPr>
        <w:drawing>
          <wp:inline distT="0" distB="0" distL="0" distR="0" wp14:anchorId="2D8E38E8" wp14:editId="4429DD65">
            <wp:extent cx="1513490" cy="816489"/>
            <wp:effectExtent l="0" t="0" r="0" b="3175"/>
            <wp:docPr id="2" name="Picture 2" descr="S:\URBN\mydept\Public\ISC\Marketing\Logo\ISC Sub brand\Standard\Social_Capital_Sub Brand-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URBN\mydept\Public\ISC\Marketing\Logo\ISC Sub brand\Standard\Social_Capital_Sub Brand-1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87" cy="82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F20" w:rsidRPr="00CC7D93" w:rsidRDefault="00EC4F20" w:rsidP="00EC4F20">
      <w:pPr>
        <w:rPr>
          <w:rFonts w:cstheme="minorHAnsi"/>
          <w:sz w:val="12"/>
          <w:szCs w:val="12"/>
        </w:rPr>
      </w:pPr>
    </w:p>
    <w:p w:rsidR="00EC4F20" w:rsidRPr="00CC7D93" w:rsidRDefault="00EC4F20" w:rsidP="00B62E4E">
      <w:pPr>
        <w:pStyle w:val="Title"/>
        <w:rPr>
          <w:rFonts w:asciiTheme="minorHAnsi" w:hAnsiTheme="minorHAnsi" w:cstheme="minorHAnsi"/>
          <w:i w:val="0"/>
          <w:sz w:val="48"/>
        </w:rPr>
      </w:pPr>
      <w:r w:rsidRPr="00CC7D93">
        <w:rPr>
          <w:rFonts w:asciiTheme="minorHAnsi" w:hAnsiTheme="minorHAnsi" w:cstheme="minorHAnsi"/>
          <w:i w:val="0"/>
          <w:sz w:val="48"/>
        </w:rPr>
        <w:t xml:space="preserve">ISC </w:t>
      </w:r>
      <w:r w:rsidR="00B62E4E" w:rsidRPr="00CC7D93">
        <w:rPr>
          <w:rFonts w:asciiTheme="minorHAnsi" w:hAnsiTheme="minorHAnsi" w:cstheme="minorHAnsi"/>
          <w:i w:val="0"/>
          <w:sz w:val="48"/>
        </w:rPr>
        <w:t>Aggregate Data License Request</w:t>
      </w:r>
    </w:p>
    <w:p w:rsidR="00EC4F20" w:rsidRPr="00CC7D93" w:rsidRDefault="00EC4F20" w:rsidP="00B62E4E">
      <w:pPr>
        <w:pStyle w:val="Title"/>
        <w:rPr>
          <w:rFonts w:asciiTheme="minorHAnsi" w:hAnsiTheme="minorHAnsi" w:cstheme="minorHAnsi"/>
          <w:i w:val="0"/>
          <w:sz w:val="28"/>
        </w:rPr>
      </w:pPr>
      <w:r w:rsidRPr="00CC7D93">
        <w:rPr>
          <w:rFonts w:asciiTheme="minorHAnsi" w:hAnsiTheme="minorHAnsi" w:cstheme="minorHAnsi"/>
          <w:i w:val="0"/>
          <w:sz w:val="28"/>
        </w:rPr>
        <w:t>Data Research &amp; Oversight Committee (DAROC)</w:t>
      </w:r>
    </w:p>
    <w:p w:rsidR="009E659C" w:rsidRPr="00CC7D93" w:rsidRDefault="009E659C" w:rsidP="009E659C">
      <w:pPr>
        <w:rPr>
          <w:rFonts w:cstheme="minorHAnsi"/>
        </w:rPr>
      </w:pPr>
    </w:p>
    <w:p w:rsidR="00CC7D93" w:rsidRPr="00CC7D93" w:rsidRDefault="00CC7D93" w:rsidP="00CC7D93">
      <w:pPr>
        <w:ind w:firstLine="0"/>
        <w:rPr>
          <w:rFonts w:cstheme="minorHAnsi"/>
          <w:b/>
        </w:rPr>
      </w:pPr>
    </w:p>
    <w:p w:rsidR="00FF795F" w:rsidRPr="00DB05DD" w:rsidRDefault="00FF795F" w:rsidP="00FF795F">
      <w:pPr>
        <w:shd w:val="clear" w:color="auto" w:fill="4F81BD" w:themeFill="accent1"/>
        <w:ind w:firstLine="0"/>
        <w:rPr>
          <w:rFonts w:cstheme="minorHAnsi"/>
          <w:b/>
          <w:color w:val="FFFFFF" w:themeColor="background1"/>
          <w:sz w:val="28"/>
        </w:rPr>
      </w:pPr>
      <w:r>
        <w:rPr>
          <w:rFonts w:cstheme="minorHAnsi"/>
          <w:b/>
          <w:color w:val="FFFFFF" w:themeColor="background1"/>
          <w:sz w:val="28"/>
        </w:rPr>
        <w:t>Pr</w:t>
      </w:r>
      <w:r w:rsidRPr="00DB05DD">
        <w:rPr>
          <w:rFonts w:cstheme="minorHAnsi"/>
          <w:b/>
          <w:color w:val="FFFFFF" w:themeColor="background1"/>
          <w:sz w:val="28"/>
        </w:rPr>
        <w:t>oject Title</w:t>
      </w:r>
      <w:r>
        <w:rPr>
          <w:rFonts w:cstheme="minorHAnsi"/>
          <w:b/>
          <w:color w:val="FFFFFF" w:themeColor="background1"/>
          <w:sz w:val="28"/>
        </w:rPr>
        <w:t xml:space="preserve"> (if applicable)</w:t>
      </w:r>
      <w:r w:rsidRPr="00DB05DD">
        <w:rPr>
          <w:rFonts w:cstheme="minorHAnsi"/>
          <w:b/>
          <w:color w:val="FFFFFF" w:themeColor="background1"/>
          <w:sz w:val="28"/>
        </w:rPr>
        <w:t>:</w:t>
      </w:r>
    </w:p>
    <w:p w:rsidR="009E659C" w:rsidRPr="00CC7D93" w:rsidRDefault="009E659C" w:rsidP="009E659C">
      <w:pPr>
        <w:rPr>
          <w:rFonts w:cstheme="minorHAnsi"/>
        </w:rPr>
      </w:pPr>
    </w:p>
    <w:p w:rsidR="00CC7D93" w:rsidRPr="00CC7D93" w:rsidRDefault="00CC7D93" w:rsidP="009E659C">
      <w:pPr>
        <w:rPr>
          <w:rFonts w:cstheme="minorHAnsi"/>
        </w:rPr>
      </w:pPr>
    </w:p>
    <w:p w:rsidR="009E659C" w:rsidRPr="00CC7D93" w:rsidRDefault="009E659C" w:rsidP="00CC7D93">
      <w:pPr>
        <w:shd w:val="clear" w:color="auto" w:fill="C2D69B" w:themeFill="accent3" w:themeFillTint="99"/>
        <w:ind w:firstLine="0"/>
        <w:rPr>
          <w:rFonts w:cstheme="minorHAnsi"/>
          <w:b/>
        </w:rPr>
      </w:pPr>
      <w:r w:rsidRPr="00CC7D93">
        <w:rPr>
          <w:rFonts w:cstheme="minorHAnsi"/>
          <w:b/>
        </w:rPr>
        <w:t>Principal Investigator:</w:t>
      </w:r>
    </w:p>
    <w:p w:rsidR="00EC4F20" w:rsidRPr="00CC7D93" w:rsidRDefault="00EC4F20" w:rsidP="007B5D7F">
      <w:pPr>
        <w:ind w:left="-180" w:right="-180"/>
        <w:rPr>
          <w:rFonts w:cstheme="minorHAnsi"/>
          <w:sz w:val="12"/>
          <w:szCs w:val="12"/>
        </w:rPr>
      </w:pPr>
    </w:p>
    <w:tbl>
      <w:tblPr>
        <w:tblpPr w:leftFromText="180" w:rightFromText="180" w:vertAnchor="text" w:horzAnchor="page" w:tblpX="1525" w:tblpY="-65"/>
        <w:tblW w:w="94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728"/>
        <w:gridCol w:w="3420"/>
        <w:gridCol w:w="1080"/>
        <w:gridCol w:w="3240"/>
      </w:tblGrid>
      <w:tr w:rsidR="00CA4B8C" w:rsidRPr="00CC7D93" w:rsidTr="003E5C12">
        <w:trPr>
          <w:trHeight w:val="525"/>
        </w:trPr>
        <w:tc>
          <w:tcPr>
            <w:tcW w:w="1728" w:type="dxa"/>
          </w:tcPr>
          <w:p w:rsidR="00CA4B8C" w:rsidRPr="00CC7D93" w:rsidRDefault="00CA4B8C" w:rsidP="003E5C12">
            <w:pPr>
              <w:ind w:firstLine="0"/>
              <w:rPr>
                <w:rFonts w:cstheme="minorHAnsi"/>
                <w:b/>
                <w:i/>
                <w:sz w:val="20"/>
                <w:szCs w:val="24"/>
              </w:rPr>
            </w:pPr>
            <w:r w:rsidRPr="00CC7D93">
              <w:rPr>
                <w:rFonts w:cstheme="minorHAnsi"/>
                <w:b/>
                <w:i/>
                <w:sz w:val="20"/>
                <w:szCs w:val="24"/>
              </w:rPr>
              <w:t>Name:</w:t>
            </w:r>
          </w:p>
        </w:tc>
        <w:tc>
          <w:tcPr>
            <w:tcW w:w="3420" w:type="dxa"/>
          </w:tcPr>
          <w:p w:rsidR="00CA4B8C" w:rsidRPr="00CC7D93" w:rsidRDefault="00CA4B8C" w:rsidP="003E5C12">
            <w:pPr>
              <w:ind w:firstLine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</w:tcPr>
          <w:p w:rsidR="00CA4B8C" w:rsidRPr="00CC7D93" w:rsidRDefault="00CA4B8C" w:rsidP="003E5C12">
            <w:pPr>
              <w:ind w:firstLine="0"/>
              <w:rPr>
                <w:rFonts w:cstheme="minorHAnsi"/>
                <w:b/>
                <w:i/>
                <w:sz w:val="20"/>
                <w:szCs w:val="24"/>
              </w:rPr>
            </w:pPr>
            <w:r w:rsidRPr="00CC7D93">
              <w:rPr>
                <w:rFonts w:cstheme="minorHAnsi"/>
                <w:b/>
                <w:i/>
                <w:sz w:val="20"/>
                <w:szCs w:val="24"/>
              </w:rPr>
              <w:t>Title:</w:t>
            </w:r>
          </w:p>
        </w:tc>
        <w:tc>
          <w:tcPr>
            <w:tcW w:w="3240" w:type="dxa"/>
          </w:tcPr>
          <w:p w:rsidR="00CA4B8C" w:rsidRPr="00CC7D93" w:rsidRDefault="00CA4B8C" w:rsidP="00CA4B8C">
            <w:pPr>
              <w:ind w:firstLine="0"/>
              <w:rPr>
                <w:rFonts w:cstheme="minorHAnsi"/>
                <w:sz w:val="20"/>
                <w:szCs w:val="24"/>
              </w:rPr>
            </w:pPr>
          </w:p>
        </w:tc>
      </w:tr>
      <w:tr w:rsidR="00CA4B8C" w:rsidTr="003E5C12">
        <w:trPr>
          <w:trHeight w:val="525"/>
        </w:trPr>
        <w:tc>
          <w:tcPr>
            <w:tcW w:w="1728" w:type="dxa"/>
          </w:tcPr>
          <w:p w:rsidR="00CA4B8C" w:rsidRPr="00CC7D93" w:rsidRDefault="00CA4B8C" w:rsidP="003E5C12">
            <w:pPr>
              <w:ind w:firstLine="0"/>
              <w:rPr>
                <w:rFonts w:cstheme="minorHAnsi"/>
                <w:b/>
                <w:i/>
                <w:sz w:val="20"/>
                <w:szCs w:val="24"/>
              </w:rPr>
            </w:pPr>
            <w:r w:rsidRPr="00CC7D93">
              <w:rPr>
                <w:rFonts w:cstheme="minorHAnsi"/>
                <w:b/>
                <w:i/>
                <w:sz w:val="20"/>
                <w:szCs w:val="24"/>
              </w:rPr>
              <w:t>Email</w:t>
            </w:r>
          </w:p>
        </w:tc>
        <w:tc>
          <w:tcPr>
            <w:tcW w:w="3420" w:type="dxa"/>
          </w:tcPr>
          <w:p w:rsidR="00CA4B8C" w:rsidRPr="00CC7D93" w:rsidRDefault="00CA4B8C" w:rsidP="003E5C12">
            <w:pPr>
              <w:ind w:firstLine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80" w:type="dxa"/>
          </w:tcPr>
          <w:p w:rsidR="00CA4B8C" w:rsidRDefault="00CA4B8C" w:rsidP="003E5C12">
            <w:pPr>
              <w:ind w:firstLine="0"/>
              <w:rPr>
                <w:rFonts w:cstheme="minorHAnsi"/>
                <w:b/>
                <w:i/>
                <w:sz w:val="20"/>
                <w:szCs w:val="24"/>
              </w:rPr>
            </w:pPr>
            <w:r>
              <w:rPr>
                <w:rFonts w:cstheme="minorHAnsi"/>
                <w:b/>
                <w:i/>
                <w:sz w:val="20"/>
                <w:szCs w:val="24"/>
              </w:rPr>
              <w:t>Phone:</w:t>
            </w:r>
          </w:p>
        </w:tc>
        <w:tc>
          <w:tcPr>
            <w:tcW w:w="3240" w:type="dxa"/>
          </w:tcPr>
          <w:p w:rsidR="00CA4B8C" w:rsidRDefault="00CA4B8C" w:rsidP="003E5C12">
            <w:pPr>
              <w:ind w:firstLine="0"/>
              <w:rPr>
                <w:rFonts w:cstheme="minorHAnsi"/>
                <w:sz w:val="20"/>
                <w:szCs w:val="24"/>
              </w:rPr>
            </w:pPr>
          </w:p>
        </w:tc>
      </w:tr>
      <w:tr w:rsidR="00CA4B8C" w:rsidRPr="00CC7D93" w:rsidTr="003E5C12">
        <w:trPr>
          <w:trHeight w:val="525"/>
        </w:trPr>
        <w:tc>
          <w:tcPr>
            <w:tcW w:w="1728" w:type="dxa"/>
          </w:tcPr>
          <w:p w:rsidR="00CA4B8C" w:rsidRPr="00CC7D93" w:rsidRDefault="00CA4B8C" w:rsidP="003E5C12">
            <w:pPr>
              <w:ind w:firstLine="0"/>
              <w:rPr>
                <w:rFonts w:cstheme="minorHAnsi"/>
                <w:b/>
                <w:i/>
                <w:sz w:val="20"/>
                <w:szCs w:val="24"/>
              </w:rPr>
            </w:pPr>
            <w:r w:rsidRPr="00CC7D93">
              <w:rPr>
                <w:rFonts w:cstheme="minorHAnsi"/>
                <w:b/>
                <w:i/>
                <w:sz w:val="20"/>
                <w:szCs w:val="24"/>
              </w:rPr>
              <w:t>Agency/</w:t>
            </w:r>
          </w:p>
          <w:p w:rsidR="00CA4B8C" w:rsidRPr="00CC7D93" w:rsidRDefault="00CA4B8C" w:rsidP="003E5C12">
            <w:pPr>
              <w:ind w:firstLine="0"/>
              <w:rPr>
                <w:rFonts w:cstheme="minorHAnsi"/>
                <w:sz w:val="20"/>
                <w:szCs w:val="24"/>
              </w:rPr>
            </w:pPr>
            <w:r w:rsidRPr="00CC7D93">
              <w:rPr>
                <w:rFonts w:cstheme="minorHAnsi"/>
                <w:b/>
                <w:i/>
                <w:sz w:val="20"/>
                <w:szCs w:val="24"/>
              </w:rPr>
              <w:t>Dept.:</w:t>
            </w:r>
          </w:p>
        </w:tc>
        <w:tc>
          <w:tcPr>
            <w:tcW w:w="7740" w:type="dxa"/>
            <w:gridSpan w:val="3"/>
          </w:tcPr>
          <w:p w:rsidR="00CA4B8C" w:rsidRPr="00CC7D93" w:rsidRDefault="00CA4B8C" w:rsidP="003E5C12">
            <w:pPr>
              <w:ind w:firstLine="0"/>
              <w:rPr>
                <w:rFonts w:cstheme="minorHAnsi"/>
                <w:sz w:val="20"/>
                <w:szCs w:val="24"/>
              </w:rPr>
            </w:pPr>
          </w:p>
        </w:tc>
      </w:tr>
    </w:tbl>
    <w:p w:rsidR="009B5F16" w:rsidRPr="00CC7D93" w:rsidRDefault="009B5F16" w:rsidP="008574A9">
      <w:pPr>
        <w:ind w:firstLine="0"/>
        <w:rPr>
          <w:rFonts w:cstheme="minorHAnsi"/>
          <w:b/>
        </w:rPr>
      </w:pPr>
    </w:p>
    <w:p w:rsidR="009B5F16" w:rsidRPr="00CC7D93" w:rsidRDefault="008574A9" w:rsidP="009B5F16">
      <w:pPr>
        <w:numPr>
          <w:ilvl w:val="0"/>
          <w:numId w:val="8"/>
        </w:numPr>
        <w:shd w:val="clear" w:color="auto" w:fill="C6D9F1" w:themeFill="text2" w:themeFillTint="33"/>
        <w:rPr>
          <w:rFonts w:cstheme="minorHAnsi"/>
          <w:b/>
        </w:rPr>
      </w:pPr>
      <w:r w:rsidRPr="00CC7D93">
        <w:rPr>
          <w:rFonts w:cstheme="minorHAnsi"/>
          <w:b/>
        </w:rPr>
        <w:t xml:space="preserve">Description of </w:t>
      </w:r>
      <w:r w:rsidR="00286CB8" w:rsidRPr="00CC7D93">
        <w:rPr>
          <w:rFonts w:cstheme="minorHAnsi"/>
          <w:b/>
        </w:rPr>
        <w:t xml:space="preserve">Aggregate Data Request </w:t>
      </w:r>
    </w:p>
    <w:p w:rsidR="0087261F" w:rsidRPr="00CC7D93" w:rsidRDefault="009B5F16" w:rsidP="000E3A3E">
      <w:pPr>
        <w:shd w:val="clear" w:color="auto" w:fill="C6D9F1" w:themeFill="text2" w:themeFillTint="33"/>
        <w:ind w:firstLine="0"/>
        <w:rPr>
          <w:rFonts w:cstheme="minorHAnsi"/>
          <w:sz w:val="20"/>
          <w:szCs w:val="20"/>
        </w:rPr>
      </w:pPr>
      <w:r w:rsidRPr="00CC7D93">
        <w:rPr>
          <w:rFonts w:cstheme="minorHAnsi"/>
          <w:sz w:val="20"/>
          <w:szCs w:val="20"/>
        </w:rPr>
        <w:t>Provide a brief (250 word</w:t>
      </w:r>
      <w:r w:rsidR="000E3A3E" w:rsidRPr="00CC7D93">
        <w:rPr>
          <w:rFonts w:cstheme="minorHAnsi"/>
          <w:sz w:val="20"/>
          <w:szCs w:val="20"/>
        </w:rPr>
        <w:t xml:space="preserve"> max</w:t>
      </w:r>
      <w:r w:rsidRPr="00CC7D93">
        <w:rPr>
          <w:rFonts w:cstheme="minorHAnsi"/>
          <w:sz w:val="20"/>
          <w:szCs w:val="20"/>
        </w:rPr>
        <w:t>) summary of why you are requesting the aggregate data</w:t>
      </w:r>
      <w:r w:rsidR="00A15694" w:rsidRPr="00CC7D93">
        <w:rPr>
          <w:rFonts w:cstheme="minorHAnsi"/>
          <w:sz w:val="20"/>
          <w:szCs w:val="20"/>
        </w:rPr>
        <w:t xml:space="preserve"> and how the dat</w:t>
      </w:r>
      <w:r w:rsidR="000E3A3E" w:rsidRPr="00CC7D93">
        <w:rPr>
          <w:rFonts w:cstheme="minorHAnsi"/>
          <w:sz w:val="20"/>
          <w:szCs w:val="20"/>
        </w:rPr>
        <w:t>a</w:t>
      </w:r>
      <w:r w:rsidR="00A15694" w:rsidRPr="00CC7D93">
        <w:rPr>
          <w:rFonts w:cstheme="minorHAnsi"/>
          <w:sz w:val="20"/>
          <w:szCs w:val="20"/>
        </w:rPr>
        <w:t xml:space="preserve"> will be </w:t>
      </w:r>
      <w:proofErr w:type="gramStart"/>
      <w:r w:rsidR="00A15694" w:rsidRPr="00CC7D93">
        <w:rPr>
          <w:rFonts w:cstheme="minorHAnsi"/>
          <w:sz w:val="20"/>
          <w:szCs w:val="20"/>
        </w:rPr>
        <w:t>used/reported</w:t>
      </w:r>
      <w:proofErr w:type="gramEnd"/>
      <w:r w:rsidRPr="00CC7D93">
        <w:rPr>
          <w:rFonts w:cstheme="minorHAnsi"/>
          <w:sz w:val="20"/>
          <w:szCs w:val="20"/>
        </w:rPr>
        <w:t>.</w:t>
      </w:r>
      <w:r w:rsidR="001951AE" w:rsidRPr="00CC7D93">
        <w:rPr>
          <w:rFonts w:cstheme="minorHAnsi"/>
          <w:sz w:val="20"/>
          <w:szCs w:val="20"/>
        </w:rPr>
        <w:tab/>
      </w:r>
      <w:r w:rsidR="008574A9" w:rsidRPr="00CC7D93">
        <w:rPr>
          <w:rFonts w:cstheme="minorHAnsi"/>
          <w:sz w:val="20"/>
          <w:szCs w:val="20"/>
        </w:rPr>
        <w:tab/>
      </w:r>
    </w:p>
    <w:p w:rsidR="00E72A09" w:rsidRPr="00CC7D93" w:rsidRDefault="00E72A09" w:rsidP="00B9358E">
      <w:pPr>
        <w:rPr>
          <w:rFonts w:cstheme="minorHAnsi"/>
          <w:color w:val="999999"/>
          <w:sz w:val="18"/>
          <w:szCs w:val="18"/>
        </w:rPr>
      </w:pPr>
      <w:r w:rsidRPr="00CC7D93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87261F" w:rsidRPr="00CC7D93" w:rsidRDefault="0087261F" w:rsidP="00B9358E">
      <w:pPr>
        <w:rPr>
          <w:rFonts w:cstheme="minorHAnsi"/>
          <w:sz w:val="18"/>
          <w:szCs w:val="18"/>
        </w:rPr>
      </w:pPr>
    </w:p>
    <w:p w:rsidR="00237EFF" w:rsidRDefault="00237EFF" w:rsidP="009A05B8">
      <w:pPr>
        <w:rPr>
          <w:rFonts w:cstheme="minorHAnsi"/>
        </w:rPr>
      </w:pPr>
    </w:p>
    <w:p w:rsidR="00454A69" w:rsidRPr="00CC7D93" w:rsidRDefault="009A05B8" w:rsidP="009A05B8">
      <w:pPr>
        <w:rPr>
          <w:rFonts w:cstheme="minorHAnsi"/>
        </w:rPr>
      </w:pPr>
      <w:bookmarkStart w:id="0" w:name="_GoBack"/>
      <w:bookmarkEnd w:id="0"/>
      <w:r w:rsidRPr="00CC7D93">
        <w:rPr>
          <w:rFonts w:cstheme="minorHAnsi"/>
        </w:rPr>
        <w:tab/>
      </w:r>
    </w:p>
    <w:p w:rsidR="00CC7D93" w:rsidRPr="00CC7D93" w:rsidRDefault="00CC7D93" w:rsidP="009A05B8">
      <w:pPr>
        <w:rPr>
          <w:rFonts w:cstheme="minorHAnsi"/>
        </w:rPr>
      </w:pPr>
    </w:p>
    <w:p w:rsidR="00CC7D93" w:rsidRPr="00CC7D93" w:rsidRDefault="00CC7D93" w:rsidP="009A05B8">
      <w:pPr>
        <w:rPr>
          <w:rFonts w:cstheme="minorHAnsi"/>
        </w:rPr>
      </w:pPr>
    </w:p>
    <w:p w:rsidR="009B5F16" w:rsidRPr="00CC7D93" w:rsidRDefault="001951AE" w:rsidP="009B5F16">
      <w:pPr>
        <w:numPr>
          <w:ilvl w:val="0"/>
          <w:numId w:val="8"/>
        </w:numPr>
        <w:shd w:val="clear" w:color="auto" w:fill="C6D9F1" w:themeFill="text2" w:themeFillTint="33"/>
        <w:rPr>
          <w:rFonts w:cstheme="minorHAnsi"/>
          <w:b/>
        </w:rPr>
      </w:pPr>
      <w:r w:rsidRPr="00CC7D93">
        <w:rPr>
          <w:rFonts w:cstheme="minorHAnsi"/>
          <w:b/>
        </w:rPr>
        <w:t>Use of Aggregate Data</w:t>
      </w:r>
    </w:p>
    <w:p w:rsidR="006C09D0" w:rsidRPr="00CC7D93" w:rsidRDefault="001951AE" w:rsidP="009B5F16">
      <w:pPr>
        <w:shd w:val="clear" w:color="auto" w:fill="C6D9F1" w:themeFill="text2" w:themeFillTint="33"/>
        <w:rPr>
          <w:rFonts w:cstheme="minorHAnsi"/>
          <w:sz w:val="20"/>
          <w:szCs w:val="20"/>
        </w:rPr>
      </w:pPr>
      <w:r w:rsidRPr="00CC7D93">
        <w:rPr>
          <w:rFonts w:cstheme="minorHAnsi"/>
          <w:sz w:val="20"/>
          <w:szCs w:val="20"/>
        </w:rPr>
        <w:t>Please state the purpose for which you plan to use the aggregate numbers.</w:t>
      </w:r>
    </w:p>
    <w:p w:rsidR="009B5F16" w:rsidRPr="00CC7D93" w:rsidRDefault="009B5F16" w:rsidP="009B5F16">
      <w:pPr>
        <w:ind w:left="8640" w:firstLine="720"/>
        <w:rPr>
          <w:rFonts w:cstheme="minorHAnsi"/>
          <w:color w:val="999999"/>
          <w:sz w:val="18"/>
          <w:szCs w:val="18"/>
        </w:rPr>
      </w:pPr>
    </w:p>
    <w:p w:rsidR="008574A9" w:rsidRPr="00CC7D93" w:rsidRDefault="00237EFF" w:rsidP="009B5F16">
      <w:pPr>
        <w:rPr>
          <w:rFonts w:cstheme="minorHAnsi"/>
          <w:noProof/>
        </w:rPr>
      </w:pPr>
      <w:sdt>
        <w:sdtPr>
          <w:rPr>
            <w:rFonts w:cstheme="minorHAnsi"/>
          </w:rPr>
          <w:id w:val="174976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4A9" w:rsidRPr="00CC7D93">
            <w:rPr>
              <w:rFonts w:ascii="MS Gothic" w:eastAsia="MS Gothic" w:hAnsi="MS Gothic" w:cs="MS Gothic" w:hint="eastAsia"/>
            </w:rPr>
            <w:t>☐</w:t>
          </w:r>
        </w:sdtContent>
      </w:sdt>
      <w:r w:rsidR="008574A9" w:rsidRPr="00CC7D93">
        <w:rPr>
          <w:rFonts w:cstheme="minorHAnsi"/>
        </w:rPr>
        <w:t xml:space="preserve"> Better understand how ISC data deposits overlap</w:t>
      </w:r>
    </w:p>
    <w:p w:rsidR="008574A9" w:rsidRPr="00CC7D93" w:rsidRDefault="00237EFF" w:rsidP="009B5F16">
      <w:pPr>
        <w:rPr>
          <w:rFonts w:cstheme="minorHAnsi"/>
          <w:noProof/>
        </w:rPr>
      </w:pPr>
      <w:sdt>
        <w:sdtPr>
          <w:rPr>
            <w:rFonts w:cstheme="minorHAnsi"/>
          </w:rPr>
          <w:id w:val="-63409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4A9" w:rsidRPr="00CC7D93">
            <w:rPr>
              <w:rFonts w:ascii="MS Gothic" w:eastAsia="MS Gothic" w:hAnsi="MS Gothic" w:cs="MS Gothic" w:hint="eastAsia"/>
            </w:rPr>
            <w:t>☐</w:t>
          </w:r>
        </w:sdtContent>
      </w:sdt>
      <w:r w:rsidR="008574A9" w:rsidRPr="00CC7D93">
        <w:rPr>
          <w:rFonts w:cstheme="minorHAnsi"/>
        </w:rPr>
        <w:t xml:space="preserve"> Data story</w:t>
      </w:r>
      <w:r w:rsidR="00A15694" w:rsidRPr="00CC7D93">
        <w:rPr>
          <w:rFonts w:cstheme="minorHAnsi"/>
        </w:rPr>
        <w:t xml:space="preserve"> / Data exploration</w:t>
      </w:r>
    </w:p>
    <w:p w:rsidR="008574A9" w:rsidRPr="00CC7D93" w:rsidRDefault="00237EFF" w:rsidP="009B5F16">
      <w:pPr>
        <w:rPr>
          <w:rFonts w:cstheme="minorHAnsi"/>
          <w:noProof/>
        </w:rPr>
      </w:pPr>
      <w:sdt>
        <w:sdtPr>
          <w:rPr>
            <w:rFonts w:cstheme="minorHAnsi"/>
          </w:rPr>
          <w:id w:val="1600449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4A9" w:rsidRPr="00CC7D93">
            <w:rPr>
              <w:rFonts w:ascii="MS Gothic" w:eastAsia="MS Gothic" w:hAnsi="MS Gothic" w:cs="MS Gothic" w:hint="eastAsia"/>
            </w:rPr>
            <w:t>☐</w:t>
          </w:r>
        </w:sdtContent>
      </w:sdt>
      <w:r w:rsidR="008574A9" w:rsidRPr="00CC7D93">
        <w:rPr>
          <w:rFonts w:cstheme="minorHAnsi"/>
        </w:rPr>
        <w:t xml:space="preserve"> For use in a specific grant application (if yes, please state which grant</w:t>
      </w:r>
      <w:proofErr w:type="gramStart"/>
      <w:r w:rsidR="008574A9" w:rsidRPr="00CC7D93">
        <w:rPr>
          <w:rFonts w:cstheme="minorHAnsi"/>
        </w:rPr>
        <w:t>:</w:t>
      </w:r>
      <w:proofErr w:type="gramEnd"/>
      <w:sdt>
        <w:sdtPr>
          <w:rPr>
            <w:rFonts w:cstheme="minorHAnsi"/>
          </w:rPr>
          <w:id w:val="56282912"/>
          <w:showingPlcHdr/>
        </w:sdtPr>
        <w:sdtEndPr/>
        <w:sdtContent>
          <w:r w:rsidR="008574A9" w:rsidRPr="00CC7D93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574A9" w:rsidRPr="00CC7D93" w:rsidRDefault="00237EFF" w:rsidP="009B5F16">
      <w:pPr>
        <w:rPr>
          <w:rFonts w:cstheme="minorHAnsi"/>
          <w:noProof/>
        </w:rPr>
      </w:pPr>
      <w:sdt>
        <w:sdtPr>
          <w:rPr>
            <w:rFonts w:cstheme="minorHAnsi"/>
          </w:rPr>
          <w:id w:val="-129637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4A9" w:rsidRPr="00CC7D93">
            <w:rPr>
              <w:rFonts w:ascii="MS Gothic" w:eastAsia="MS Gothic" w:hAnsi="MS Gothic" w:cs="MS Gothic" w:hint="eastAsia"/>
            </w:rPr>
            <w:t>☐</w:t>
          </w:r>
        </w:sdtContent>
      </w:sdt>
      <w:r w:rsidR="008574A9" w:rsidRPr="00CC7D93">
        <w:rPr>
          <w:rFonts w:cstheme="minorHAnsi"/>
        </w:rPr>
        <w:t xml:space="preserve"> For use in advocating for funding</w:t>
      </w:r>
    </w:p>
    <w:p w:rsidR="008574A9" w:rsidRPr="00CC7D93" w:rsidRDefault="00237EFF" w:rsidP="009B5F16">
      <w:pPr>
        <w:rPr>
          <w:rFonts w:cstheme="minorHAnsi"/>
        </w:rPr>
      </w:pPr>
      <w:sdt>
        <w:sdtPr>
          <w:rPr>
            <w:rFonts w:cstheme="minorHAnsi"/>
          </w:rPr>
          <w:id w:val="210568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4A9" w:rsidRPr="00CC7D93">
            <w:rPr>
              <w:rFonts w:ascii="MS Gothic" w:eastAsia="MS Gothic" w:hAnsi="MS Gothic" w:cs="MS Gothic" w:hint="eastAsia"/>
            </w:rPr>
            <w:t>☐</w:t>
          </w:r>
        </w:sdtContent>
      </w:sdt>
      <w:r w:rsidR="008574A9" w:rsidRPr="00CC7D93">
        <w:rPr>
          <w:rFonts w:cstheme="minorHAnsi"/>
        </w:rPr>
        <w:t xml:space="preserve"> Interested in exploring potential for a research study</w:t>
      </w:r>
    </w:p>
    <w:p w:rsidR="00ED6192" w:rsidRDefault="00237EFF" w:rsidP="009B5F16">
      <w:pPr>
        <w:rPr>
          <w:rFonts w:cstheme="minorHAnsi"/>
        </w:rPr>
      </w:pPr>
      <w:sdt>
        <w:sdtPr>
          <w:rPr>
            <w:rFonts w:cstheme="minorHAnsi"/>
          </w:rPr>
          <w:id w:val="6576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192" w:rsidRPr="00CC7D93">
            <w:rPr>
              <w:rFonts w:ascii="MS Gothic" w:eastAsia="MS Gothic" w:hAnsi="MS Gothic" w:cs="MS Gothic" w:hint="eastAsia"/>
            </w:rPr>
            <w:t>☐</w:t>
          </w:r>
        </w:sdtContent>
      </w:sdt>
      <w:r w:rsidR="00ED6192" w:rsidRPr="00CC7D93">
        <w:rPr>
          <w:rFonts w:cstheme="minorHAnsi"/>
        </w:rPr>
        <w:t xml:space="preserve"> Other</w:t>
      </w:r>
    </w:p>
    <w:p w:rsidR="00FF795F" w:rsidRDefault="00FF795F" w:rsidP="009B5F16">
      <w:pPr>
        <w:rPr>
          <w:rFonts w:cstheme="minorHAnsi"/>
        </w:rPr>
      </w:pPr>
    </w:p>
    <w:p w:rsidR="00FF795F" w:rsidRDefault="00FF795F" w:rsidP="009B5F16">
      <w:pPr>
        <w:rPr>
          <w:rFonts w:cstheme="minorHAnsi"/>
        </w:rPr>
      </w:pPr>
    </w:p>
    <w:p w:rsidR="00FF795F" w:rsidRDefault="00FF795F" w:rsidP="009B5F16">
      <w:pPr>
        <w:rPr>
          <w:rFonts w:cstheme="minorHAnsi"/>
        </w:rPr>
      </w:pPr>
    </w:p>
    <w:p w:rsidR="00FF795F" w:rsidRDefault="00FF795F" w:rsidP="009B5F16">
      <w:pPr>
        <w:rPr>
          <w:rFonts w:cstheme="minorHAnsi"/>
        </w:rPr>
      </w:pPr>
    </w:p>
    <w:p w:rsidR="00F224A8" w:rsidRPr="00CC7D93" w:rsidRDefault="00F224A8" w:rsidP="009B5F16">
      <w:pPr>
        <w:rPr>
          <w:rFonts w:cstheme="minorHAnsi"/>
          <w:noProof/>
        </w:rPr>
      </w:pPr>
    </w:p>
    <w:p w:rsidR="00F224A8" w:rsidRPr="00CC7D93" w:rsidRDefault="00F224A8" w:rsidP="00F224A8">
      <w:pPr>
        <w:numPr>
          <w:ilvl w:val="0"/>
          <w:numId w:val="8"/>
        </w:numPr>
        <w:shd w:val="clear" w:color="auto" w:fill="C6D9F1" w:themeFill="text2" w:themeFillTint="33"/>
        <w:rPr>
          <w:rFonts w:cstheme="minorHAnsi"/>
          <w:b/>
        </w:rPr>
      </w:pPr>
      <w:r>
        <w:rPr>
          <w:rFonts w:cstheme="minorHAnsi"/>
          <w:b/>
        </w:rPr>
        <w:lastRenderedPageBreak/>
        <w:t>Who data will be shared with</w:t>
      </w:r>
    </w:p>
    <w:p w:rsidR="00F224A8" w:rsidRPr="00CC7D93" w:rsidRDefault="00F224A8" w:rsidP="00F224A8">
      <w:pPr>
        <w:shd w:val="clear" w:color="auto" w:fill="C6D9F1" w:themeFill="text2" w:themeFillTint="3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ease list all parties that you plan on sharing this information with (ex. Foundation name, organization name, etc.)</w:t>
      </w:r>
    </w:p>
    <w:p w:rsidR="009B5F16" w:rsidRPr="00CC7D93" w:rsidRDefault="009B5F16" w:rsidP="00043001">
      <w:pPr>
        <w:rPr>
          <w:rFonts w:cstheme="minorHAnsi"/>
          <w:noProof/>
        </w:rPr>
      </w:pPr>
    </w:p>
    <w:p w:rsidR="00FF795F" w:rsidRDefault="00FF795F" w:rsidP="00CA4B8C">
      <w:pPr>
        <w:ind w:firstLine="0"/>
        <w:rPr>
          <w:rFonts w:cstheme="minorHAnsi"/>
        </w:rPr>
      </w:pPr>
    </w:p>
    <w:p w:rsidR="00FF795F" w:rsidRDefault="00FF795F" w:rsidP="00CA4B8C">
      <w:pPr>
        <w:ind w:firstLine="0"/>
        <w:rPr>
          <w:rFonts w:cstheme="minorHAnsi"/>
        </w:rPr>
      </w:pPr>
    </w:p>
    <w:p w:rsidR="00FF795F" w:rsidRDefault="00FF795F" w:rsidP="00CA4B8C">
      <w:pPr>
        <w:ind w:firstLine="0"/>
        <w:rPr>
          <w:rFonts w:cstheme="minorHAnsi"/>
        </w:rPr>
      </w:pPr>
    </w:p>
    <w:p w:rsidR="00FF795F" w:rsidRDefault="00FF795F" w:rsidP="00CA4B8C">
      <w:pPr>
        <w:ind w:firstLine="0"/>
        <w:rPr>
          <w:rFonts w:cstheme="minorHAnsi"/>
        </w:rPr>
      </w:pPr>
    </w:p>
    <w:p w:rsidR="001F75A0" w:rsidRPr="00CC7D93" w:rsidRDefault="00FF795F" w:rsidP="00CA4B8C">
      <w:pPr>
        <w:ind w:firstLine="0"/>
        <w:rPr>
          <w:rFonts w:cstheme="minorHAnsi"/>
          <w:b/>
        </w:rPr>
      </w:pPr>
      <w:r w:rsidRPr="00FF795F">
        <w:rPr>
          <w:rFonts w:cstheme="minorHAnsi"/>
          <w:b/>
        </w:rPr>
        <w:t>D</w:t>
      </w:r>
      <w:r w:rsidR="001F75A0" w:rsidRPr="00CC7D93">
        <w:rPr>
          <w:rFonts w:cstheme="minorHAnsi"/>
          <w:b/>
        </w:rPr>
        <w:t>ata Requested</w:t>
      </w:r>
    </w:p>
    <w:p w:rsidR="00286CB8" w:rsidRPr="00CC7D93" w:rsidRDefault="001F75A0" w:rsidP="00CC7D93">
      <w:pPr>
        <w:shd w:val="clear" w:color="auto" w:fill="C6D9F1" w:themeFill="text2" w:themeFillTint="33"/>
        <w:ind w:firstLine="0"/>
        <w:rPr>
          <w:rFonts w:cstheme="minorHAnsi"/>
          <w:sz w:val="20"/>
          <w:szCs w:val="20"/>
        </w:rPr>
      </w:pPr>
      <w:r w:rsidRPr="00CC7D93">
        <w:rPr>
          <w:rFonts w:cstheme="minorHAnsi"/>
          <w:sz w:val="20"/>
          <w:szCs w:val="20"/>
        </w:rPr>
        <w:t xml:space="preserve">List the selection criteria for cases, as well as the </w:t>
      </w:r>
      <w:r w:rsidR="00286CB8" w:rsidRPr="00CC7D93">
        <w:rPr>
          <w:rFonts w:cstheme="minorHAnsi"/>
          <w:sz w:val="20"/>
          <w:szCs w:val="20"/>
        </w:rPr>
        <w:t xml:space="preserve">specific </w:t>
      </w:r>
      <w:r w:rsidRPr="00CC7D93">
        <w:rPr>
          <w:rFonts w:cstheme="minorHAnsi"/>
          <w:sz w:val="20"/>
          <w:szCs w:val="20"/>
        </w:rPr>
        <w:t xml:space="preserve">data fields from the ISC Community Database that you are requesting.   </w:t>
      </w:r>
      <w:r w:rsidR="00286CB8" w:rsidRPr="00CC7D93">
        <w:rPr>
          <w:rFonts w:cstheme="minorHAnsi"/>
          <w:sz w:val="20"/>
          <w:szCs w:val="20"/>
        </w:rPr>
        <w:t xml:space="preserve">If requesting integrated data from across multiple data sources, please specify all datasets.  </w:t>
      </w:r>
      <w:r w:rsidRPr="00CC7D93">
        <w:rPr>
          <w:rFonts w:cstheme="minorHAnsi"/>
          <w:sz w:val="20"/>
          <w:szCs w:val="20"/>
        </w:rPr>
        <w:t>Please also specify the time period for which data are requested</w:t>
      </w:r>
      <w:r w:rsidR="00A4387A" w:rsidRPr="00CC7D93">
        <w:rPr>
          <w:rFonts w:cstheme="minorHAnsi"/>
          <w:sz w:val="20"/>
          <w:szCs w:val="20"/>
        </w:rPr>
        <w:t xml:space="preserve"> and any additional constraints (for example, Gender=Male, Arrest Type=Felony, etc.)</w:t>
      </w:r>
      <w:r w:rsidRPr="00CC7D93">
        <w:rPr>
          <w:rFonts w:cstheme="minorHAnsi"/>
          <w:sz w:val="20"/>
          <w:szCs w:val="20"/>
        </w:rPr>
        <w:t>.</w:t>
      </w:r>
      <w:r w:rsidR="00286CB8" w:rsidRPr="00CC7D93">
        <w:rPr>
          <w:rFonts w:cstheme="minorHAnsi"/>
          <w:sz w:val="20"/>
          <w:szCs w:val="20"/>
        </w:rPr>
        <w:t xml:space="preserve">  For access to field names, you can request access to the ISC Codebook online at </w:t>
      </w:r>
      <w:hyperlink r:id="rId10" w:history="1">
        <w:r w:rsidR="00286CB8" w:rsidRPr="00CC7D93">
          <w:rPr>
            <w:rFonts w:cstheme="minorHAnsi"/>
            <w:color w:val="0000FF"/>
            <w:sz w:val="20"/>
            <w:szCs w:val="20"/>
            <w:u w:val="single"/>
          </w:rPr>
          <w:t>http://charlotteresearch.info/</w:t>
        </w:r>
      </w:hyperlink>
      <w:r w:rsidR="00286CB8" w:rsidRPr="00CC7D93">
        <w:rPr>
          <w:rFonts w:cstheme="minorHAnsi"/>
          <w:sz w:val="20"/>
          <w:szCs w:val="20"/>
        </w:rPr>
        <w:t xml:space="preserve"> </w:t>
      </w:r>
      <w:r w:rsidR="002C0098" w:rsidRPr="00CC7D93">
        <w:rPr>
          <w:rFonts w:cstheme="minorHAnsi"/>
          <w:sz w:val="20"/>
          <w:szCs w:val="20"/>
        </w:rPr>
        <w:t xml:space="preserve">or contact Ashley Clark for additional information </w:t>
      </w:r>
      <w:hyperlink r:id="rId11" w:history="1">
        <w:r w:rsidR="002C0098" w:rsidRPr="00CC7D93">
          <w:rPr>
            <w:rStyle w:val="Hyperlink"/>
            <w:rFonts w:cstheme="minorHAnsi"/>
            <w:sz w:val="20"/>
            <w:szCs w:val="20"/>
          </w:rPr>
          <w:t>Ashley.Clark@uncc.edu</w:t>
        </w:r>
      </w:hyperlink>
      <w:r w:rsidR="002C0098" w:rsidRPr="00CC7D93">
        <w:rPr>
          <w:rFonts w:cstheme="minorHAnsi"/>
          <w:sz w:val="20"/>
          <w:szCs w:val="20"/>
        </w:rPr>
        <w:tab/>
      </w:r>
    </w:p>
    <w:p w:rsidR="001E42EA" w:rsidRPr="00CC7D93" w:rsidRDefault="001E42EA" w:rsidP="00B9358E">
      <w:pPr>
        <w:rPr>
          <w:rFonts w:cstheme="minorHAnsi"/>
          <w:sz w:val="18"/>
          <w:szCs w:val="18"/>
        </w:rPr>
      </w:pPr>
    </w:p>
    <w:tbl>
      <w:tblPr>
        <w:tblStyle w:val="ColorfulList-Accent4"/>
        <w:tblW w:w="0" w:type="auto"/>
        <w:tblInd w:w="108" w:type="dxa"/>
        <w:tblLook w:val="0420" w:firstRow="1" w:lastRow="0" w:firstColumn="0" w:lastColumn="0" w:noHBand="0" w:noVBand="1"/>
      </w:tblPr>
      <w:tblGrid>
        <w:gridCol w:w="1980"/>
        <w:gridCol w:w="2777"/>
        <w:gridCol w:w="1633"/>
        <w:gridCol w:w="3078"/>
      </w:tblGrid>
      <w:tr w:rsidR="00CA4B8C" w:rsidTr="003E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bottom w:val="single" w:sz="4" w:space="0" w:color="BFBFBF" w:themeColor="background1" w:themeShade="BF"/>
            </w:tcBorders>
          </w:tcPr>
          <w:p w:rsidR="00CA4B8C" w:rsidRPr="004C3E68" w:rsidRDefault="00CA4B8C" w:rsidP="003E5C12">
            <w:pPr>
              <w:rPr>
                <w:sz w:val="24"/>
                <w:szCs w:val="18"/>
              </w:rPr>
            </w:pPr>
            <w:r w:rsidRPr="004C3E68">
              <w:rPr>
                <w:sz w:val="24"/>
                <w:szCs w:val="18"/>
              </w:rPr>
              <w:t>Dataset</w:t>
            </w:r>
          </w:p>
        </w:tc>
        <w:tc>
          <w:tcPr>
            <w:tcW w:w="2777" w:type="dxa"/>
            <w:tcBorders>
              <w:bottom w:val="single" w:sz="4" w:space="0" w:color="BFBFBF" w:themeColor="background1" w:themeShade="BF"/>
            </w:tcBorders>
          </w:tcPr>
          <w:p w:rsidR="00CA4B8C" w:rsidRPr="004C3E68" w:rsidRDefault="00CA4B8C" w:rsidP="003E5C12">
            <w:pPr>
              <w:rPr>
                <w:sz w:val="24"/>
                <w:szCs w:val="18"/>
              </w:rPr>
            </w:pPr>
            <w:r w:rsidRPr="004C3E68">
              <w:rPr>
                <w:sz w:val="24"/>
                <w:szCs w:val="18"/>
              </w:rPr>
              <w:t>Data Fields</w:t>
            </w:r>
          </w:p>
        </w:tc>
        <w:tc>
          <w:tcPr>
            <w:tcW w:w="1633" w:type="dxa"/>
            <w:tcBorders>
              <w:bottom w:val="single" w:sz="4" w:space="0" w:color="BFBFBF" w:themeColor="background1" w:themeShade="BF"/>
            </w:tcBorders>
          </w:tcPr>
          <w:p w:rsidR="00CA4B8C" w:rsidRPr="004C3E68" w:rsidRDefault="00CA4B8C" w:rsidP="003E5C12">
            <w:pPr>
              <w:rPr>
                <w:sz w:val="24"/>
                <w:szCs w:val="18"/>
              </w:rPr>
            </w:pPr>
            <w:r w:rsidRPr="004C3E68">
              <w:rPr>
                <w:sz w:val="24"/>
                <w:szCs w:val="18"/>
              </w:rPr>
              <w:t>Time Period</w:t>
            </w:r>
          </w:p>
        </w:tc>
        <w:tc>
          <w:tcPr>
            <w:tcW w:w="3078" w:type="dxa"/>
            <w:tcBorders>
              <w:bottom w:val="single" w:sz="4" w:space="0" w:color="BFBFBF" w:themeColor="background1" w:themeShade="BF"/>
            </w:tcBorders>
          </w:tcPr>
          <w:p w:rsidR="00CA4B8C" w:rsidRDefault="00CA4B8C" w:rsidP="003E5C12">
            <w:pPr>
              <w:rPr>
                <w:sz w:val="24"/>
                <w:szCs w:val="18"/>
              </w:rPr>
            </w:pPr>
            <w:r w:rsidRPr="004C3E68">
              <w:rPr>
                <w:sz w:val="24"/>
                <w:szCs w:val="18"/>
              </w:rPr>
              <w:t xml:space="preserve">Inclusion Criteria </w:t>
            </w:r>
          </w:p>
          <w:p w:rsidR="00CA4B8C" w:rsidRPr="004C3E68" w:rsidRDefault="00CA4B8C" w:rsidP="003E5C12">
            <w:pPr>
              <w:rPr>
                <w:sz w:val="24"/>
                <w:szCs w:val="18"/>
              </w:rPr>
            </w:pPr>
            <w:r w:rsidRPr="004C3E68">
              <w:rPr>
                <w:i/>
                <w:sz w:val="20"/>
                <w:szCs w:val="18"/>
              </w:rPr>
              <w:t>(</w:t>
            </w:r>
            <w:proofErr w:type="gramStart"/>
            <w:r w:rsidRPr="004C3E68">
              <w:rPr>
                <w:i/>
                <w:sz w:val="20"/>
                <w:szCs w:val="18"/>
              </w:rPr>
              <w:t>describe</w:t>
            </w:r>
            <w:proofErr w:type="gramEnd"/>
            <w:r w:rsidRPr="004C3E68">
              <w:rPr>
                <w:i/>
                <w:sz w:val="20"/>
                <w:szCs w:val="18"/>
              </w:rPr>
              <w:t xml:space="preserve"> the characteristics of the study population(s). </w:t>
            </w:r>
          </w:p>
        </w:tc>
      </w:tr>
      <w:tr w:rsidR="00CA4B8C" w:rsidTr="003E5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8"/>
              <w:szCs w:val="18"/>
            </w:rPr>
            <w:id w:val="-1130704208"/>
            <w:placeholder>
              <w:docPart w:val="2A2DF5988CC041089FB01C062A2E7098"/>
            </w:placeholder>
            <w:showingPlcHdr/>
            <w:dropDownList>
              <w:listItem w:value="Click for dropdown"/>
              <w:listItem w:displayText="Char. Meck. Schools (CMS)" w:value="Char. Meck. Schools (CMS)"/>
              <w:listItem w:displayText="Communities in Schools" w:value="Communities in Schools"/>
              <w:listItem w:displayText="Cabarrus County Schools" w:value="Cabarrus County Schools"/>
              <w:listItem w:displayText="Charlotte Housing Authority" w:value="Charlotte Housing Authority"/>
              <w:listItem w:displayText="Kannapolis City Schools" w:value="Kannapolis City Schools"/>
              <w:listItem w:displayText="A Child's Place" w:value="A Child's Place"/>
              <w:listItem w:displayText="Mecklenburg Partnership for Children (Smart Start)" w:value="Mecklenburg Partnership for Children (Smart Start)"/>
              <w:listItem w:displayText="Meck. County Veteran's Services" w:value="Meck. County Veteran's Services"/>
              <w:listItem w:displayText="Charlotte Family Housing" w:value="Charlotte Family Housing"/>
              <w:listItem w:displayText="The Relatives" w:value="The Relatives"/>
              <w:listItem w:displayText="Central Piedmont Community College" w:value="Central Piedmont Community College"/>
              <w:listItem w:displayText="Meck. County Sheriff's Office" w:value="Meck. County Sheriff's Office"/>
              <w:listItem w:displayText="Homeless Management Information Systems (HMIS)" w:value="Homeless Management Information Systems (HMIS)"/>
              <w:listItem w:displayText="Department of Social Serivces" w:value="Department of Social Serivces"/>
            </w:dropDownList>
          </w:sdtPr>
          <w:sdtContent>
            <w:tc>
              <w:tcPr>
                <w:tcW w:w="198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A4B8C" w:rsidRDefault="00CA4B8C" w:rsidP="003E5C12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lick for dropdown</w:t>
                </w:r>
              </w:p>
            </w:tc>
          </w:sdtContent>
        </w:sdt>
        <w:tc>
          <w:tcPr>
            <w:tcW w:w="2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A4B8C" w:rsidRDefault="00CA4B8C" w:rsidP="003E5C12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A4B8C" w:rsidRDefault="00CA4B8C" w:rsidP="003E5C12">
            <w:pPr>
              <w:ind w:hanging="5"/>
              <w:rPr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A4B8C" w:rsidRDefault="00CA4B8C" w:rsidP="003E5C12">
            <w:pPr>
              <w:ind w:hanging="18"/>
              <w:rPr>
                <w:sz w:val="18"/>
                <w:szCs w:val="18"/>
              </w:rPr>
            </w:pPr>
          </w:p>
        </w:tc>
      </w:tr>
      <w:tr w:rsidR="00CA4B8C" w:rsidTr="003E5C12">
        <w:sdt>
          <w:sdtPr>
            <w:rPr>
              <w:sz w:val="18"/>
              <w:szCs w:val="18"/>
            </w:rPr>
            <w:id w:val="-43367229"/>
            <w:placeholder>
              <w:docPart w:val="56F2ABC38E2149A3BC6D2F5C2B9005F0"/>
            </w:placeholder>
            <w:showingPlcHdr/>
            <w:dropDownList>
              <w:listItem w:value="Click for dropdown"/>
              <w:listItem w:displayText="Char. Meck. Schools (CMS)" w:value="Char. Meck. Schools (CMS)"/>
              <w:listItem w:displayText="Communities in Schools" w:value="Communities in Schools"/>
              <w:listItem w:displayText="Cabarrus County Schools" w:value="Cabarrus County Schools"/>
              <w:listItem w:displayText="Charlotte Housing Authority" w:value="Charlotte Housing Authority"/>
              <w:listItem w:displayText="Kannapolis City Schools" w:value="Kannapolis City Schools"/>
              <w:listItem w:displayText="A Child's Place" w:value="A Child's Place"/>
              <w:listItem w:displayText="Mecklenburg Partnership for Children (Smart Start)" w:value="Mecklenburg Partnership for Children (Smart Start)"/>
              <w:listItem w:displayText="Meck. County Veteran's Services" w:value="Meck. County Veteran's Services"/>
              <w:listItem w:displayText="Charlotte Family Housing" w:value="Charlotte Family Housing"/>
              <w:listItem w:displayText="The Relatives" w:value="The Relatives"/>
              <w:listItem w:displayText="Central Piedmont Community College" w:value="Central Piedmont Community College"/>
              <w:listItem w:displayText="Meck. County Sheriff's Office" w:value="Meck. County Sheriff's Office"/>
              <w:listItem w:displayText="Homeless Management Information Systems (HMIS)" w:value="Homeless Management Information Systems (HMIS)"/>
              <w:listItem w:displayText="Department of Social Serivces" w:value="Department of Social Serivces"/>
            </w:dropDownList>
          </w:sdtPr>
          <w:sdtContent>
            <w:tc>
              <w:tcPr>
                <w:tcW w:w="198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A4B8C" w:rsidRDefault="00CA4B8C" w:rsidP="003E5C12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lick for dropdown</w:t>
                </w:r>
              </w:p>
            </w:tc>
          </w:sdtContent>
        </w:sdt>
        <w:tc>
          <w:tcPr>
            <w:tcW w:w="2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A4B8C" w:rsidRDefault="00CA4B8C" w:rsidP="003E5C12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A4B8C" w:rsidRDefault="00CA4B8C" w:rsidP="003E5C12">
            <w:pPr>
              <w:ind w:hanging="5"/>
              <w:rPr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A4B8C" w:rsidRDefault="00CA4B8C" w:rsidP="003E5C12">
            <w:pPr>
              <w:ind w:hanging="18"/>
              <w:rPr>
                <w:sz w:val="18"/>
                <w:szCs w:val="18"/>
              </w:rPr>
            </w:pPr>
          </w:p>
        </w:tc>
      </w:tr>
      <w:tr w:rsidR="00CA4B8C" w:rsidTr="003E5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8"/>
              <w:szCs w:val="18"/>
            </w:rPr>
            <w:id w:val="24916924"/>
            <w:placeholder>
              <w:docPart w:val="754B5DCC2DDE4D689D149906DB470093"/>
            </w:placeholder>
            <w:showingPlcHdr/>
            <w:dropDownList>
              <w:listItem w:value="Click for dropdown"/>
              <w:listItem w:displayText="Char. Meck. Schools (CMS)" w:value="Char. Meck. Schools (CMS)"/>
              <w:listItem w:displayText="Communities in Schools" w:value="Communities in Schools"/>
              <w:listItem w:displayText="Cabarrus County Schools" w:value="Cabarrus County Schools"/>
              <w:listItem w:displayText="Charlotte Housing Authority" w:value="Charlotte Housing Authority"/>
              <w:listItem w:displayText="Kannapolis City Schools" w:value="Kannapolis City Schools"/>
              <w:listItem w:displayText="A Child's Place" w:value="A Child's Place"/>
              <w:listItem w:displayText="Mecklenburg Partnership for Children (Smart Start)" w:value="Mecklenburg Partnership for Children (Smart Start)"/>
              <w:listItem w:displayText="Meck. County Veteran's Services" w:value="Meck. County Veteran's Services"/>
              <w:listItem w:displayText="Charlotte Family Housing" w:value="Charlotte Family Housing"/>
              <w:listItem w:displayText="The Relatives" w:value="The Relatives"/>
              <w:listItem w:displayText="Central Piedmont Community College" w:value="Central Piedmont Community College"/>
              <w:listItem w:displayText="Meck. County Sheriff's Office" w:value="Meck. County Sheriff's Office"/>
              <w:listItem w:displayText="Homeless Management Information Systems (HMIS)" w:value="Homeless Management Information Systems (HMIS)"/>
              <w:listItem w:displayText="Department of Social Serivces" w:value="Department of Social Serivces"/>
            </w:dropDownList>
          </w:sdtPr>
          <w:sdtContent>
            <w:tc>
              <w:tcPr>
                <w:tcW w:w="198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A4B8C" w:rsidRDefault="00CA4B8C" w:rsidP="003E5C12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lick for dropdown</w:t>
                </w:r>
              </w:p>
            </w:tc>
          </w:sdtContent>
        </w:sdt>
        <w:tc>
          <w:tcPr>
            <w:tcW w:w="2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A4B8C" w:rsidRDefault="00CA4B8C" w:rsidP="003E5C12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A4B8C" w:rsidRDefault="00CA4B8C" w:rsidP="003E5C12">
            <w:pPr>
              <w:ind w:hanging="5"/>
              <w:rPr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A4B8C" w:rsidRDefault="00CA4B8C" w:rsidP="003E5C12">
            <w:pPr>
              <w:ind w:hanging="18"/>
              <w:rPr>
                <w:sz w:val="18"/>
                <w:szCs w:val="18"/>
              </w:rPr>
            </w:pPr>
          </w:p>
        </w:tc>
      </w:tr>
      <w:tr w:rsidR="00CA4B8C" w:rsidTr="003E5C12">
        <w:sdt>
          <w:sdtPr>
            <w:rPr>
              <w:sz w:val="18"/>
              <w:szCs w:val="18"/>
            </w:rPr>
            <w:id w:val="1528527930"/>
            <w:placeholder>
              <w:docPart w:val="10FED5F312A74B7795476143786E3109"/>
            </w:placeholder>
            <w:showingPlcHdr/>
            <w:dropDownList>
              <w:listItem w:value="Click for dropdown"/>
              <w:listItem w:displayText="Char. Meck. Schools (CMS)" w:value="Char. Meck. Schools (CMS)"/>
              <w:listItem w:displayText="Communities in Schools" w:value="Communities in Schools"/>
              <w:listItem w:displayText="Cabarrus County Schools" w:value="Cabarrus County Schools"/>
              <w:listItem w:displayText="Charlotte Housing Authority" w:value="Charlotte Housing Authority"/>
              <w:listItem w:displayText="Kannapolis City Schools" w:value="Kannapolis City Schools"/>
              <w:listItem w:displayText="A Child's Place" w:value="A Child's Place"/>
              <w:listItem w:displayText="Mecklenburg Partnership for Children (Smart Start)" w:value="Mecklenburg Partnership for Children (Smart Start)"/>
              <w:listItem w:displayText="Meck. County Veteran's Services" w:value="Meck. County Veteran's Services"/>
              <w:listItem w:displayText="Charlotte Family Housing" w:value="Charlotte Family Housing"/>
              <w:listItem w:displayText="The Relatives" w:value="The Relatives"/>
              <w:listItem w:displayText="Central Piedmont Community College" w:value="Central Piedmont Community College"/>
              <w:listItem w:displayText="Meck. County Sheriff's Office" w:value="Meck. County Sheriff's Office"/>
              <w:listItem w:displayText="Homeless Management Information Systems (HMIS)" w:value="Homeless Management Information Systems (HMIS)"/>
              <w:listItem w:displayText="Department of Social Serivces" w:value="Department of Social Serivces"/>
            </w:dropDownList>
          </w:sdtPr>
          <w:sdtContent>
            <w:tc>
              <w:tcPr>
                <w:tcW w:w="198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A4B8C" w:rsidRDefault="00CA4B8C" w:rsidP="003E5C12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lick for dropdown</w:t>
                </w:r>
              </w:p>
            </w:tc>
          </w:sdtContent>
        </w:sdt>
        <w:tc>
          <w:tcPr>
            <w:tcW w:w="2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A4B8C" w:rsidRDefault="00CA4B8C" w:rsidP="003E5C12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A4B8C" w:rsidRDefault="00CA4B8C" w:rsidP="00CA4B8C">
            <w:pPr>
              <w:ind w:hanging="5"/>
              <w:rPr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A4B8C" w:rsidRDefault="00CA4B8C" w:rsidP="003E5C12">
            <w:pPr>
              <w:ind w:hanging="18"/>
              <w:rPr>
                <w:sz w:val="18"/>
                <w:szCs w:val="18"/>
              </w:rPr>
            </w:pPr>
          </w:p>
        </w:tc>
      </w:tr>
    </w:tbl>
    <w:p w:rsidR="004E6BEC" w:rsidRPr="00CC7D93" w:rsidRDefault="004E6BEC" w:rsidP="00B9358E">
      <w:pPr>
        <w:rPr>
          <w:rFonts w:cstheme="minorHAnsi"/>
          <w:sz w:val="18"/>
          <w:szCs w:val="18"/>
        </w:rPr>
      </w:pPr>
    </w:p>
    <w:p w:rsidR="00CC7D93" w:rsidRPr="00CC7D93" w:rsidRDefault="00CC7D93" w:rsidP="009E659C">
      <w:pPr>
        <w:ind w:firstLine="0"/>
        <w:rPr>
          <w:rFonts w:cstheme="minorHAnsi"/>
          <w:b/>
          <w:sz w:val="20"/>
          <w:szCs w:val="20"/>
        </w:rPr>
      </w:pPr>
    </w:p>
    <w:p w:rsidR="00CC7D93" w:rsidRPr="00CC7D93" w:rsidRDefault="00CC7D93" w:rsidP="009E659C">
      <w:pPr>
        <w:ind w:firstLine="0"/>
        <w:rPr>
          <w:rFonts w:cstheme="minorHAnsi"/>
          <w:b/>
          <w:sz w:val="20"/>
          <w:szCs w:val="20"/>
        </w:rPr>
      </w:pPr>
    </w:p>
    <w:p w:rsidR="009E659C" w:rsidRPr="00CC7D93" w:rsidRDefault="009E659C" w:rsidP="009E659C">
      <w:pPr>
        <w:ind w:firstLine="0"/>
        <w:rPr>
          <w:rFonts w:cstheme="minorHAnsi"/>
          <w:b/>
        </w:rPr>
      </w:pPr>
      <w:r w:rsidRPr="00CC7D93">
        <w:rPr>
          <w:rFonts w:cstheme="minorHAnsi"/>
          <w:b/>
        </w:rPr>
        <w:t>Investigator Agreement:</w:t>
      </w:r>
    </w:p>
    <w:p w:rsidR="009E659C" w:rsidRPr="00CC7D93" w:rsidRDefault="009E659C" w:rsidP="00CC7D93">
      <w:pPr>
        <w:ind w:firstLine="0"/>
        <w:rPr>
          <w:rFonts w:cstheme="minorHAnsi"/>
          <w:sz w:val="18"/>
          <w:szCs w:val="18"/>
        </w:rPr>
      </w:pPr>
      <w:r w:rsidRPr="00CC7D93">
        <w:rPr>
          <w:rFonts w:cstheme="minorHAnsi"/>
          <w:sz w:val="18"/>
          <w:szCs w:val="18"/>
        </w:rPr>
        <w:t xml:space="preserve">I agree to respond to any questions or concerns of the Data and Research Oversight Committee, and to work in a cooperative manner with DAROC.  I agree to obtain approval before making any changes or additions to the project. </w:t>
      </w:r>
    </w:p>
    <w:p w:rsidR="009E659C" w:rsidRPr="00CC7D93" w:rsidRDefault="009E659C" w:rsidP="009E659C">
      <w:pPr>
        <w:pBdr>
          <w:bottom w:val="single" w:sz="12" w:space="1" w:color="auto"/>
        </w:pBdr>
        <w:rPr>
          <w:rFonts w:cstheme="minorHAnsi"/>
          <w:sz w:val="28"/>
          <w:szCs w:val="28"/>
        </w:rPr>
      </w:pPr>
    </w:p>
    <w:p w:rsidR="009E659C" w:rsidRPr="00CC7D93" w:rsidRDefault="009E659C" w:rsidP="009E659C">
      <w:pPr>
        <w:ind w:left="-180"/>
        <w:rPr>
          <w:rFonts w:cstheme="minorHAnsi"/>
          <w:sz w:val="18"/>
          <w:szCs w:val="18"/>
        </w:rPr>
      </w:pPr>
      <w:r w:rsidRPr="00CC7D93">
        <w:rPr>
          <w:rFonts w:cstheme="minorHAnsi"/>
          <w:sz w:val="18"/>
          <w:szCs w:val="18"/>
        </w:rPr>
        <w:t xml:space="preserve">    Signature of Investigator</w:t>
      </w:r>
      <w:r w:rsidRPr="00CC7D93">
        <w:rPr>
          <w:rFonts w:cstheme="minorHAnsi"/>
          <w:sz w:val="18"/>
          <w:szCs w:val="18"/>
        </w:rPr>
        <w:tab/>
      </w:r>
      <w:r w:rsidRPr="00CC7D93">
        <w:rPr>
          <w:rFonts w:cstheme="minorHAnsi"/>
          <w:sz w:val="18"/>
          <w:szCs w:val="18"/>
        </w:rPr>
        <w:tab/>
      </w:r>
      <w:r w:rsidRPr="00CC7D93">
        <w:rPr>
          <w:rFonts w:cstheme="minorHAnsi"/>
          <w:sz w:val="18"/>
          <w:szCs w:val="18"/>
        </w:rPr>
        <w:tab/>
      </w:r>
      <w:r w:rsidRPr="00CC7D93">
        <w:rPr>
          <w:rFonts w:cstheme="minorHAnsi"/>
          <w:sz w:val="18"/>
          <w:szCs w:val="18"/>
        </w:rPr>
        <w:tab/>
      </w:r>
      <w:r w:rsidRPr="00CC7D93">
        <w:rPr>
          <w:rFonts w:cstheme="minorHAnsi"/>
          <w:sz w:val="18"/>
          <w:szCs w:val="18"/>
        </w:rPr>
        <w:tab/>
      </w:r>
      <w:r w:rsidRPr="00CC7D93">
        <w:rPr>
          <w:rFonts w:cstheme="minorHAnsi"/>
          <w:sz w:val="18"/>
          <w:szCs w:val="18"/>
        </w:rPr>
        <w:tab/>
      </w:r>
      <w:r w:rsidRPr="00CC7D93">
        <w:rPr>
          <w:rFonts w:cstheme="minorHAnsi"/>
          <w:sz w:val="18"/>
          <w:szCs w:val="18"/>
        </w:rPr>
        <w:tab/>
      </w:r>
      <w:r w:rsidRPr="00CC7D93">
        <w:rPr>
          <w:rFonts w:cstheme="minorHAnsi"/>
          <w:sz w:val="18"/>
          <w:szCs w:val="18"/>
        </w:rPr>
        <w:tab/>
        <w:t>Date</w:t>
      </w:r>
    </w:p>
    <w:p w:rsidR="009E659C" w:rsidRPr="00CC7D93" w:rsidRDefault="009E659C" w:rsidP="009E659C">
      <w:pPr>
        <w:ind w:left="-180"/>
        <w:rPr>
          <w:rFonts w:cstheme="minorHAnsi"/>
          <w:sz w:val="12"/>
          <w:szCs w:val="12"/>
        </w:rPr>
      </w:pPr>
    </w:p>
    <w:p w:rsidR="009E659C" w:rsidRPr="00CC7D93" w:rsidRDefault="009E659C" w:rsidP="009E659C">
      <w:pPr>
        <w:rPr>
          <w:rFonts w:cstheme="minorHAnsi"/>
          <w:sz w:val="18"/>
          <w:szCs w:val="18"/>
        </w:rPr>
      </w:pPr>
      <w:r w:rsidRPr="00CC7D93">
        <w:rPr>
          <w:rFonts w:cstheme="minorHAnsi"/>
          <w:sz w:val="18"/>
          <w:szCs w:val="18"/>
        </w:rPr>
        <w:tab/>
      </w:r>
    </w:p>
    <w:p w:rsidR="001951AE" w:rsidRPr="00CC7D93" w:rsidRDefault="001951AE" w:rsidP="009E659C">
      <w:pPr>
        <w:ind w:firstLine="0"/>
        <w:rPr>
          <w:rFonts w:cstheme="minorHAnsi"/>
        </w:rPr>
      </w:pPr>
    </w:p>
    <w:sectPr w:rsidR="001951AE" w:rsidRPr="00CC7D93" w:rsidSect="00EB7284">
      <w:headerReference w:type="default" r:id="rId12"/>
      <w:pgSz w:w="12240" w:h="15840"/>
      <w:pgMar w:top="1440" w:right="1440" w:bottom="144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642" w:rsidRDefault="004C0642">
      <w:r>
        <w:separator/>
      </w:r>
    </w:p>
  </w:endnote>
  <w:endnote w:type="continuationSeparator" w:id="0">
    <w:p w:rsidR="004C0642" w:rsidRDefault="004C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642" w:rsidRDefault="004C0642">
      <w:r>
        <w:separator/>
      </w:r>
    </w:p>
  </w:footnote>
  <w:footnote w:type="continuationSeparator" w:id="0">
    <w:p w:rsidR="004C0642" w:rsidRDefault="004C0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84" w:rsidRDefault="00177D2C" w:rsidP="00DF2B2A">
    <w:pPr>
      <w:pStyle w:val="Header"/>
      <w:jc w:val="right"/>
    </w:pPr>
    <w:r>
      <w:tab/>
    </w:r>
    <w:r>
      <w:tab/>
      <w:t xml:space="preserve">               </w:t>
    </w:r>
  </w:p>
  <w:p w:rsidR="00EB7284" w:rsidRDefault="00EB7284" w:rsidP="00DF2B2A">
    <w:pPr>
      <w:pStyle w:val="Header"/>
      <w:jc w:val="right"/>
    </w:pPr>
  </w:p>
  <w:p w:rsidR="00EB7284" w:rsidRDefault="00EB7284" w:rsidP="00DF2B2A">
    <w:pPr>
      <w:pStyle w:val="Header"/>
      <w:jc w:val="right"/>
    </w:pPr>
  </w:p>
  <w:p w:rsidR="00177D2C" w:rsidRPr="00DF2B2A" w:rsidRDefault="00B62E4E" w:rsidP="00DF2B2A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Aggregate</w:t>
    </w:r>
    <w:r w:rsidR="00177D2C" w:rsidRPr="00DF2B2A">
      <w:rPr>
        <w:sz w:val="18"/>
        <w:szCs w:val="18"/>
      </w:rPr>
      <w:t xml:space="preserve"> Data </w:t>
    </w:r>
    <w:r>
      <w:rPr>
        <w:sz w:val="18"/>
        <w:szCs w:val="18"/>
      </w:rPr>
      <w:t xml:space="preserve">License </w:t>
    </w:r>
    <w:r w:rsidR="00177D2C" w:rsidRPr="00DF2B2A">
      <w:rPr>
        <w:sz w:val="18"/>
        <w:szCs w:val="18"/>
      </w:rPr>
      <w:t>Request</w:t>
    </w:r>
    <w:r w:rsidR="007B621A">
      <w:rPr>
        <w:sz w:val="18"/>
        <w:szCs w:val="18"/>
      </w:rPr>
      <w:t xml:space="preserve">    </w:t>
    </w:r>
    <w:r w:rsidR="007B621A" w:rsidRPr="007B621A">
      <w:rPr>
        <w:sz w:val="18"/>
        <w:szCs w:val="18"/>
      </w:rPr>
      <w:fldChar w:fldCharType="begin"/>
    </w:r>
    <w:r w:rsidR="007B621A" w:rsidRPr="007B621A">
      <w:rPr>
        <w:sz w:val="18"/>
        <w:szCs w:val="18"/>
      </w:rPr>
      <w:instrText xml:space="preserve"> PAGE   \* MERGEFORMAT </w:instrText>
    </w:r>
    <w:r w:rsidR="007B621A" w:rsidRPr="007B621A">
      <w:rPr>
        <w:sz w:val="18"/>
        <w:szCs w:val="18"/>
      </w:rPr>
      <w:fldChar w:fldCharType="separate"/>
    </w:r>
    <w:r w:rsidR="00237EFF">
      <w:rPr>
        <w:noProof/>
        <w:sz w:val="18"/>
        <w:szCs w:val="18"/>
      </w:rPr>
      <w:t>2</w:t>
    </w:r>
    <w:r w:rsidR="007B621A" w:rsidRPr="007B621A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8B2"/>
    <w:multiLevelType w:val="hybridMultilevel"/>
    <w:tmpl w:val="AAEC8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91F40"/>
    <w:multiLevelType w:val="hybridMultilevel"/>
    <w:tmpl w:val="2196D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BC73A6"/>
    <w:multiLevelType w:val="hybridMultilevel"/>
    <w:tmpl w:val="FF4C8B9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>
    <w:nsid w:val="3E2838F4"/>
    <w:multiLevelType w:val="hybridMultilevel"/>
    <w:tmpl w:val="5B765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D25941"/>
    <w:multiLevelType w:val="hybridMultilevel"/>
    <w:tmpl w:val="4BFC9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FD282A"/>
    <w:multiLevelType w:val="hybridMultilevel"/>
    <w:tmpl w:val="9EEA0D72"/>
    <w:lvl w:ilvl="0" w:tplc="95DEEDFC"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74DC7746"/>
    <w:multiLevelType w:val="hybridMultilevel"/>
    <w:tmpl w:val="FF645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D275C1"/>
    <w:multiLevelType w:val="hybridMultilevel"/>
    <w:tmpl w:val="5A26F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D7"/>
    <w:rsid w:val="000174DA"/>
    <w:rsid w:val="0002473A"/>
    <w:rsid w:val="000421F9"/>
    <w:rsid w:val="00042429"/>
    <w:rsid w:val="00042FF5"/>
    <w:rsid w:val="00043001"/>
    <w:rsid w:val="0004524F"/>
    <w:rsid w:val="00051CFD"/>
    <w:rsid w:val="000A2009"/>
    <w:rsid w:val="000A3344"/>
    <w:rsid w:val="000C190A"/>
    <w:rsid w:val="000D79EB"/>
    <w:rsid w:val="000E3A3E"/>
    <w:rsid w:val="000E5A98"/>
    <w:rsid w:val="000F5148"/>
    <w:rsid w:val="00104B2B"/>
    <w:rsid w:val="001271C1"/>
    <w:rsid w:val="00133658"/>
    <w:rsid w:val="0015080D"/>
    <w:rsid w:val="00160599"/>
    <w:rsid w:val="00163758"/>
    <w:rsid w:val="00172A39"/>
    <w:rsid w:val="0017613E"/>
    <w:rsid w:val="00177D2C"/>
    <w:rsid w:val="00185066"/>
    <w:rsid w:val="001951AE"/>
    <w:rsid w:val="00195D7A"/>
    <w:rsid w:val="001B27C8"/>
    <w:rsid w:val="001E42EA"/>
    <w:rsid w:val="001E4722"/>
    <w:rsid w:val="001F1ED6"/>
    <w:rsid w:val="001F75A0"/>
    <w:rsid w:val="00210ABF"/>
    <w:rsid w:val="00215DA6"/>
    <w:rsid w:val="00217621"/>
    <w:rsid w:val="00237EFF"/>
    <w:rsid w:val="00245BA8"/>
    <w:rsid w:val="00281E0D"/>
    <w:rsid w:val="00282C9A"/>
    <w:rsid w:val="00286CB8"/>
    <w:rsid w:val="002A03D0"/>
    <w:rsid w:val="002A7FFC"/>
    <w:rsid w:val="002B03D4"/>
    <w:rsid w:val="002B67FB"/>
    <w:rsid w:val="002C0098"/>
    <w:rsid w:val="002E14D4"/>
    <w:rsid w:val="002E5381"/>
    <w:rsid w:val="002F4A4C"/>
    <w:rsid w:val="0030318F"/>
    <w:rsid w:val="00315585"/>
    <w:rsid w:val="00351AC5"/>
    <w:rsid w:val="003821E9"/>
    <w:rsid w:val="003C005B"/>
    <w:rsid w:val="003C3CF9"/>
    <w:rsid w:val="003D5551"/>
    <w:rsid w:val="003F7226"/>
    <w:rsid w:val="00415EBE"/>
    <w:rsid w:val="00440956"/>
    <w:rsid w:val="00451DD9"/>
    <w:rsid w:val="00454A69"/>
    <w:rsid w:val="00460858"/>
    <w:rsid w:val="00486872"/>
    <w:rsid w:val="004A45BC"/>
    <w:rsid w:val="004B3437"/>
    <w:rsid w:val="004C0642"/>
    <w:rsid w:val="004E6BEC"/>
    <w:rsid w:val="00510D17"/>
    <w:rsid w:val="00536B1B"/>
    <w:rsid w:val="00541183"/>
    <w:rsid w:val="005566A3"/>
    <w:rsid w:val="005647A5"/>
    <w:rsid w:val="005B17D4"/>
    <w:rsid w:val="005C2D46"/>
    <w:rsid w:val="005C61C2"/>
    <w:rsid w:val="005E42FD"/>
    <w:rsid w:val="006236B6"/>
    <w:rsid w:val="006267B8"/>
    <w:rsid w:val="006B223E"/>
    <w:rsid w:val="006C09D0"/>
    <w:rsid w:val="006C6696"/>
    <w:rsid w:val="006D3D2F"/>
    <w:rsid w:val="006E20DC"/>
    <w:rsid w:val="00706E21"/>
    <w:rsid w:val="007132D7"/>
    <w:rsid w:val="00756FC2"/>
    <w:rsid w:val="00773CAD"/>
    <w:rsid w:val="00774373"/>
    <w:rsid w:val="00776B43"/>
    <w:rsid w:val="007A5C47"/>
    <w:rsid w:val="007B3BB2"/>
    <w:rsid w:val="007B540D"/>
    <w:rsid w:val="007B5D7F"/>
    <w:rsid w:val="007B621A"/>
    <w:rsid w:val="007C1F15"/>
    <w:rsid w:val="007C4BB2"/>
    <w:rsid w:val="007C775A"/>
    <w:rsid w:val="00830237"/>
    <w:rsid w:val="008574A9"/>
    <w:rsid w:val="0087261F"/>
    <w:rsid w:val="00872A21"/>
    <w:rsid w:val="00872C9B"/>
    <w:rsid w:val="00885458"/>
    <w:rsid w:val="008A022B"/>
    <w:rsid w:val="008B059C"/>
    <w:rsid w:val="00912B2A"/>
    <w:rsid w:val="0091332E"/>
    <w:rsid w:val="00915552"/>
    <w:rsid w:val="0094453E"/>
    <w:rsid w:val="0094574B"/>
    <w:rsid w:val="009517F5"/>
    <w:rsid w:val="00960FAD"/>
    <w:rsid w:val="00972631"/>
    <w:rsid w:val="00990C0D"/>
    <w:rsid w:val="0099440A"/>
    <w:rsid w:val="009A05B8"/>
    <w:rsid w:val="009B2765"/>
    <w:rsid w:val="009B5F16"/>
    <w:rsid w:val="009E4CBA"/>
    <w:rsid w:val="009E659C"/>
    <w:rsid w:val="00A059D7"/>
    <w:rsid w:val="00A12B0C"/>
    <w:rsid w:val="00A15694"/>
    <w:rsid w:val="00A27FA7"/>
    <w:rsid w:val="00A36AF5"/>
    <w:rsid w:val="00A4387A"/>
    <w:rsid w:val="00A50FDB"/>
    <w:rsid w:val="00A55542"/>
    <w:rsid w:val="00A83586"/>
    <w:rsid w:val="00AB7560"/>
    <w:rsid w:val="00B02EA4"/>
    <w:rsid w:val="00B331DC"/>
    <w:rsid w:val="00B62E4E"/>
    <w:rsid w:val="00B72813"/>
    <w:rsid w:val="00B7377E"/>
    <w:rsid w:val="00B82AA5"/>
    <w:rsid w:val="00B9358E"/>
    <w:rsid w:val="00BB3768"/>
    <w:rsid w:val="00BC5B1E"/>
    <w:rsid w:val="00BD3B5E"/>
    <w:rsid w:val="00BE25EF"/>
    <w:rsid w:val="00C013A7"/>
    <w:rsid w:val="00C26107"/>
    <w:rsid w:val="00C5202F"/>
    <w:rsid w:val="00C7099A"/>
    <w:rsid w:val="00C71CE3"/>
    <w:rsid w:val="00C86BA4"/>
    <w:rsid w:val="00CA4B8C"/>
    <w:rsid w:val="00CA7746"/>
    <w:rsid w:val="00CB5DD2"/>
    <w:rsid w:val="00CC6A40"/>
    <w:rsid w:val="00CC7D93"/>
    <w:rsid w:val="00CF211B"/>
    <w:rsid w:val="00D20BC0"/>
    <w:rsid w:val="00D34EEE"/>
    <w:rsid w:val="00D41F21"/>
    <w:rsid w:val="00D44227"/>
    <w:rsid w:val="00D61303"/>
    <w:rsid w:val="00D64690"/>
    <w:rsid w:val="00D7193C"/>
    <w:rsid w:val="00D771B9"/>
    <w:rsid w:val="00D86CDC"/>
    <w:rsid w:val="00D94D8B"/>
    <w:rsid w:val="00DB720F"/>
    <w:rsid w:val="00DD1586"/>
    <w:rsid w:val="00DE4911"/>
    <w:rsid w:val="00DF2B2A"/>
    <w:rsid w:val="00E13B11"/>
    <w:rsid w:val="00E3220F"/>
    <w:rsid w:val="00E50081"/>
    <w:rsid w:val="00E54496"/>
    <w:rsid w:val="00E67178"/>
    <w:rsid w:val="00E72A09"/>
    <w:rsid w:val="00E7797E"/>
    <w:rsid w:val="00E86131"/>
    <w:rsid w:val="00E910A2"/>
    <w:rsid w:val="00EB2D19"/>
    <w:rsid w:val="00EB7284"/>
    <w:rsid w:val="00EC3442"/>
    <w:rsid w:val="00EC4F20"/>
    <w:rsid w:val="00EC56E9"/>
    <w:rsid w:val="00ED1B37"/>
    <w:rsid w:val="00ED6192"/>
    <w:rsid w:val="00F143EB"/>
    <w:rsid w:val="00F224A8"/>
    <w:rsid w:val="00F3049F"/>
    <w:rsid w:val="00F34342"/>
    <w:rsid w:val="00F40769"/>
    <w:rsid w:val="00F73D0E"/>
    <w:rsid w:val="00F8554B"/>
    <w:rsid w:val="00F920E4"/>
    <w:rsid w:val="00FA2EE0"/>
    <w:rsid w:val="00FA36E6"/>
    <w:rsid w:val="00FA4F07"/>
    <w:rsid w:val="00FB6B09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E4E"/>
  </w:style>
  <w:style w:type="paragraph" w:styleId="Heading1">
    <w:name w:val="heading 1"/>
    <w:basedOn w:val="Normal"/>
    <w:next w:val="Normal"/>
    <w:link w:val="Heading1Char"/>
    <w:uiPriority w:val="9"/>
    <w:qFormat/>
    <w:rsid w:val="00B62E4E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E4E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E4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4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4E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4E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4E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4E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4E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3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D1B37"/>
    <w:rPr>
      <w:color w:val="0000FF"/>
      <w:u w:val="single"/>
    </w:rPr>
  </w:style>
  <w:style w:type="paragraph" w:styleId="Header">
    <w:name w:val="header"/>
    <w:basedOn w:val="Normal"/>
    <w:rsid w:val="00DF2B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2B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775A"/>
  </w:style>
  <w:style w:type="paragraph" w:styleId="BalloonText">
    <w:name w:val="Balloon Text"/>
    <w:basedOn w:val="Normal"/>
    <w:semiHidden/>
    <w:rsid w:val="001E42E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B0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03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03D4"/>
  </w:style>
  <w:style w:type="paragraph" w:styleId="CommentSubject">
    <w:name w:val="annotation subject"/>
    <w:basedOn w:val="CommentText"/>
    <w:next w:val="CommentText"/>
    <w:link w:val="CommentSubjectChar"/>
    <w:rsid w:val="002B03D4"/>
    <w:rPr>
      <w:b/>
      <w:bCs/>
    </w:rPr>
  </w:style>
  <w:style w:type="character" w:customStyle="1" w:styleId="CommentSubjectChar">
    <w:name w:val="Comment Subject Char"/>
    <w:link w:val="CommentSubject"/>
    <w:rsid w:val="002B03D4"/>
    <w:rPr>
      <w:b/>
      <w:bCs/>
    </w:rPr>
  </w:style>
  <w:style w:type="character" w:customStyle="1" w:styleId="Heading1Char">
    <w:name w:val="Heading 1 Char"/>
    <w:link w:val="Heading1"/>
    <w:uiPriority w:val="9"/>
    <w:rsid w:val="00B62E4E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62E4E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B62E4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62E4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62E4E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B62E4E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B62E4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B62E4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62E4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2E4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2E4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B62E4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E4E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B62E4E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B62E4E"/>
    <w:rPr>
      <w:b/>
      <w:bCs/>
      <w:spacing w:val="0"/>
    </w:rPr>
  </w:style>
  <w:style w:type="character" w:styleId="Emphasis">
    <w:name w:val="Emphasis"/>
    <w:uiPriority w:val="20"/>
    <w:qFormat/>
    <w:rsid w:val="00B62E4E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B62E4E"/>
    <w:pPr>
      <w:ind w:firstLine="0"/>
    </w:pPr>
  </w:style>
  <w:style w:type="character" w:customStyle="1" w:styleId="NoSpacingChar">
    <w:name w:val="No Spacing Char"/>
    <w:link w:val="NoSpacing"/>
    <w:uiPriority w:val="1"/>
    <w:rsid w:val="00B62E4E"/>
  </w:style>
  <w:style w:type="paragraph" w:styleId="ListParagraph">
    <w:name w:val="List Paragraph"/>
    <w:basedOn w:val="Normal"/>
    <w:uiPriority w:val="34"/>
    <w:qFormat/>
    <w:rsid w:val="00B62E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2E4E"/>
    <w:rPr>
      <w:rFonts w:ascii="Cambria" w:eastAsia="Times New Roman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B62E4E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E4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B62E4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B62E4E"/>
    <w:rPr>
      <w:i/>
      <w:iCs/>
      <w:color w:val="5A5A5A"/>
    </w:rPr>
  </w:style>
  <w:style w:type="character" w:styleId="IntenseEmphasis">
    <w:name w:val="Intense Emphasis"/>
    <w:uiPriority w:val="21"/>
    <w:qFormat/>
    <w:rsid w:val="00B62E4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B62E4E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B62E4E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B62E4E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E4E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1951AE"/>
    <w:rPr>
      <w:color w:val="808080"/>
    </w:rPr>
  </w:style>
  <w:style w:type="table" w:styleId="LightList-Accent1">
    <w:name w:val="Light List Accent 1"/>
    <w:basedOn w:val="TableNormal"/>
    <w:uiPriority w:val="61"/>
    <w:rsid w:val="00286C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286C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286C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286C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7B3BB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B3B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CA4B8C"/>
    <w:pPr>
      <w:ind w:firstLine="0"/>
    </w:pPr>
    <w:rPr>
      <w:rFonts w:eastAsiaTheme="minorHAns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E4E"/>
  </w:style>
  <w:style w:type="paragraph" w:styleId="Heading1">
    <w:name w:val="heading 1"/>
    <w:basedOn w:val="Normal"/>
    <w:next w:val="Normal"/>
    <w:link w:val="Heading1Char"/>
    <w:uiPriority w:val="9"/>
    <w:qFormat/>
    <w:rsid w:val="00B62E4E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E4E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E4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4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4E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4E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4E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4E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4E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3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D1B37"/>
    <w:rPr>
      <w:color w:val="0000FF"/>
      <w:u w:val="single"/>
    </w:rPr>
  </w:style>
  <w:style w:type="paragraph" w:styleId="Header">
    <w:name w:val="header"/>
    <w:basedOn w:val="Normal"/>
    <w:rsid w:val="00DF2B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2B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775A"/>
  </w:style>
  <w:style w:type="paragraph" w:styleId="BalloonText">
    <w:name w:val="Balloon Text"/>
    <w:basedOn w:val="Normal"/>
    <w:semiHidden/>
    <w:rsid w:val="001E42E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B0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03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03D4"/>
  </w:style>
  <w:style w:type="paragraph" w:styleId="CommentSubject">
    <w:name w:val="annotation subject"/>
    <w:basedOn w:val="CommentText"/>
    <w:next w:val="CommentText"/>
    <w:link w:val="CommentSubjectChar"/>
    <w:rsid w:val="002B03D4"/>
    <w:rPr>
      <w:b/>
      <w:bCs/>
    </w:rPr>
  </w:style>
  <w:style w:type="character" w:customStyle="1" w:styleId="CommentSubjectChar">
    <w:name w:val="Comment Subject Char"/>
    <w:link w:val="CommentSubject"/>
    <w:rsid w:val="002B03D4"/>
    <w:rPr>
      <w:b/>
      <w:bCs/>
    </w:rPr>
  </w:style>
  <w:style w:type="character" w:customStyle="1" w:styleId="Heading1Char">
    <w:name w:val="Heading 1 Char"/>
    <w:link w:val="Heading1"/>
    <w:uiPriority w:val="9"/>
    <w:rsid w:val="00B62E4E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62E4E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B62E4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62E4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62E4E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B62E4E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B62E4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B62E4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62E4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2E4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2E4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B62E4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E4E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B62E4E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B62E4E"/>
    <w:rPr>
      <w:b/>
      <w:bCs/>
      <w:spacing w:val="0"/>
    </w:rPr>
  </w:style>
  <w:style w:type="character" w:styleId="Emphasis">
    <w:name w:val="Emphasis"/>
    <w:uiPriority w:val="20"/>
    <w:qFormat/>
    <w:rsid w:val="00B62E4E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B62E4E"/>
    <w:pPr>
      <w:ind w:firstLine="0"/>
    </w:pPr>
  </w:style>
  <w:style w:type="character" w:customStyle="1" w:styleId="NoSpacingChar">
    <w:name w:val="No Spacing Char"/>
    <w:link w:val="NoSpacing"/>
    <w:uiPriority w:val="1"/>
    <w:rsid w:val="00B62E4E"/>
  </w:style>
  <w:style w:type="paragraph" w:styleId="ListParagraph">
    <w:name w:val="List Paragraph"/>
    <w:basedOn w:val="Normal"/>
    <w:uiPriority w:val="34"/>
    <w:qFormat/>
    <w:rsid w:val="00B62E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2E4E"/>
    <w:rPr>
      <w:rFonts w:ascii="Cambria" w:eastAsia="Times New Roman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B62E4E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E4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B62E4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B62E4E"/>
    <w:rPr>
      <w:i/>
      <w:iCs/>
      <w:color w:val="5A5A5A"/>
    </w:rPr>
  </w:style>
  <w:style w:type="character" w:styleId="IntenseEmphasis">
    <w:name w:val="Intense Emphasis"/>
    <w:uiPriority w:val="21"/>
    <w:qFormat/>
    <w:rsid w:val="00B62E4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B62E4E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B62E4E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B62E4E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E4E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1951AE"/>
    <w:rPr>
      <w:color w:val="808080"/>
    </w:rPr>
  </w:style>
  <w:style w:type="table" w:styleId="LightList-Accent1">
    <w:name w:val="Light List Accent 1"/>
    <w:basedOn w:val="TableNormal"/>
    <w:uiPriority w:val="61"/>
    <w:rsid w:val="00286C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286C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286C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286C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7B3BB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B3B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CA4B8C"/>
    <w:pPr>
      <w:ind w:firstLine="0"/>
    </w:pPr>
    <w:rPr>
      <w:rFonts w:eastAsiaTheme="minorHAns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hley.Clark@uncc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harlotteresearch.inf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2DF5988CC041089FB01C062A2E7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8689-013F-4C03-84C3-76180FE4AAD5}"/>
      </w:docPartPr>
      <w:docPartBody>
        <w:p w:rsidR="00000000" w:rsidRDefault="00F2561B" w:rsidP="00F2561B">
          <w:pPr>
            <w:pStyle w:val="2A2DF5988CC041089FB01C062A2E7098"/>
          </w:pPr>
          <w:r>
            <w:rPr>
              <w:rStyle w:val="PlaceholderText"/>
            </w:rPr>
            <w:t>Click for dropdown</w:t>
          </w:r>
        </w:p>
      </w:docPartBody>
    </w:docPart>
    <w:docPart>
      <w:docPartPr>
        <w:name w:val="56F2ABC38E2149A3BC6D2F5C2B900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7786-449A-415B-8AC0-D3C9A9CA5D23}"/>
      </w:docPartPr>
      <w:docPartBody>
        <w:p w:rsidR="00000000" w:rsidRDefault="00F2561B" w:rsidP="00F2561B">
          <w:pPr>
            <w:pStyle w:val="56F2ABC38E2149A3BC6D2F5C2B9005F0"/>
          </w:pPr>
          <w:r>
            <w:rPr>
              <w:rStyle w:val="PlaceholderText"/>
            </w:rPr>
            <w:t>Click for dropdown</w:t>
          </w:r>
        </w:p>
      </w:docPartBody>
    </w:docPart>
    <w:docPart>
      <w:docPartPr>
        <w:name w:val="754B5DCC2DDE4D689D149906DB470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13868-0DD4-4D0C-9D7C-15120ED71BC7}"/>
      </w:docPartPr>
      <w:docPartBody>
        <w:p w:rsidR="00000000" w:rsidRDefault="00F2561B" w:rsidP="00F2561B">
          <w:pPr>
            <w:pStyle w:val="754B5DCC2DDE4D689D149906DB470093"/>
          </w:pPr>
          <w:r>
            <w:rPr>
              <w:rStyle w:val="PlaceholderText"/>
            </w:rPr>
            <w:t>Click for dropdown</w:t>
          </w:r>
        </w:p>
      </w:docPartBody>
    </w:docPart>
    <w:docPart>
      <w:docPartPr>
        <w:name w:val="10FED5F312A74B7795476143786E3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661FA-2CA3-45D3-8E2C-870748C6C810}"/>
      </w:docPartPr>
      <w:docPartBody>
        <w:p w:rsidR="00000000" w:rsidRDefault="00F2561B" w:rsidP="00F2561B">
          <w:pPr>
            <w:pStyle w:val="10FED5F312A74B7795476143786E3109"/>
          </w:pPr>
          <w:r>
            <w:rPr>
              <w:rStyle w:val="PlaceholderText"/>
            </w:rPr>
            <w:t>Click for dropdow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9F"/>
    <w:rsid w:val="000E352F"/>
    <w:rsid w:val="00512596"/>
    <w:rsid w:val="008B4CEE"/>
    <w:rsid w:val="0091659F"/>
    <w:rsid w:val="00BA226E"/>
    <w:rsid w:val="00F2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61B"/>
    <w:rPr>
      <w:color w:val="808080"/>
    </w:rPr>
  </w:style>
  <w:style w:type="paragraph" w:customStyle="1" w:styleId="DB5616745EF84B69B0E8295F665BF736">
    <w:name w:val="DB5616745EF84B69B0E8295F665BF736"/>
    <w:rsid w:val="0091659F"/>
  </w:style>
  <w:style w:type="paragraph" w:customStyle="1" w:styleId="51DDE6CC3D6646A183B3F7F8E72E7364">
    <w:name w:val="51DDE6CC3D6646A183B3F7F8E72E7364"/>
    <w:rsid w:val="00F2561B"/>
  </w:style>
  <w:style w:type="paragraph" w:customStyle="1" w:styleId="53CB4E7200D84574892851A4E0271871">
    <w:name w:val="53CB4E7200D84574892851A4E0271871"/>
    <w:rsid w:val="00F2561B"/>
  </w:style>
  <w:style w:type="paragraph" w:customStyle="1" w:styleId="98916F417F624FA281F319790060562A">
    <w:name w:val="98916F417F624FA281F319790060562A"/>
    <w:rsid w:val="00F2561B"/>
  </w:style>
  <w:style w:type="paragraph" w:customStyle="1" w:styleId="0194F9B325ED4EF988DE339CFB2A5D90">
    <w:name w:val="0194F9B325ED4EF988DE339CFB2A5D90"/>
    <w:rsid w:val="00F2561B"/>
  </w:style>
  <w:style w:type="paragraph" w:customStyle="1" w:styleId="ED98654CD7794BC6AE8A8134CDFEFE84">
    <w:name w:val="ED98654CD7794BC6AE8A8134CDFEFE84"/>
    <w:rsid w:val="00F2561B"/>
  </w:style>
  <w:style w:type="paragraph" w:customStyle="1" w:styleId="2A2DF5988CC041089FB01C062A2E7098">
    <w:name w:val="2A2DF5988CC041089FB01C062A2E7098"/>
    <w:rsid w:val="00F2561B"/>
  </w:style>
  <w:style w:type="paragraph" w:customStyle="1" w:styleId="0A9C951B76BE4DF7B3248EF33E1143A2">
    <w:name w:val="0A9C951B76BE4DF7B3248EF33E1143A2"/>
    <w:rsid w:val="00F2561B"/>
  </w:style>
  <w:style w:type="paragraph" w:customStyle="1" w:styleId="84BF43A5EE7842629E96C1A060D84D8A">
    <w:name w:val="84BF43A5EE7842629E96C1A060D84D8A"/>
    <w:rsid w:val="00F2561B"/>
  </w:style>
  <w:style w:type="paragraph" w:customStyle="1" w:styleId="F0D43F43544C4C618B5592390563E8B6">
    <w:name w:val="F0D43F43544C4C618B5592390563E8B6"/>
    <w:rsid w:val="00F2561B"/>
  </w:style>
  <w:style w:type="paragraph" w:customStyle="1" w:styleId="56F2ABC38E2149A3BC6D2F5C2B9005F0">
    <w:name w:val="56F2ABC38E2149A3BC6D2F5C2B9005F0"/>
    <w:rsid w:val="00F2561B"/>
  </w:style>
  <w:style w:type="paragraph" w:customStyle="1" w:styleId="73A607A60CB8442EA9C31BFC0D9C0F0B">
    <w:name w:val="73A607A60CB8442EA9C31BFC0D9C0F0B"/>
    <w:rsid w:val="00F2561B"/>
  </w:style>
  <w:style w:type="paragraph" w:customStyle="1" w:styleId="754B5DCC2DDE4D689D149906DB470093">
    <w:name w:val="754B5DCC2DDE4D689D149906DB470093"/>
    <w:rsid w:val="00F2561B"/>
  </w:style>
  <w:style w:type="paragraph" w:customStyle="1" w:styleId="3F8820CFF2044187A6483E8348D26677">
    <w:name w:val="3F8820CFF2044187A6483E8348D26677"/>
    <w:rsid w:val="00F2561B"/>
  </w:style>
  <w:style w:type="paragraph" w:customStyle="1" w:styleId="10FED5F312A74B7795476143786E3109">
    <w:name w:val="10FED5F312A74B7795476143786E3109"/>
    <w:rsid w:val="00F2561B"/>
  </w:style>
  <w:style w:type="paragraph" w:customStyle="1" w:styleId="42D5A90AB8374A0394B76D2BA33ED2D0">
    <w:name w:val="42D5A90AB8374A0394B76D2BA33ED2D0"/>
    <w:rsid w:val="00F256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61B"/>
    <w:rPr>
      <w:color w:val="808080"/>
    </w:rPr>
  </w:style>
  <w:style w:type="paragraph" w:customStyle="1" w:styleId="DB5616745EF84B69B0E8295F665BF736">
    <w:name w:val="DB5616745EF84B69B0E8295F665BF736"/>
    <w:rsid w:val="0091659F"/>
  </w:style>
  <w:style w:type="paragraph" w:customStyle="1" w:styleId="51DDE6CC3D6646A183B3F7F8E72E7364">
    <w:name w:val="51DDE6CC3D6646A183B3F7F8E72E7364"/>
    <w:rsid w:val="00F2561B"/>
  </w:style>
  <w:style w:type="paragraph" w:customStyle="1" w:styleId="53CB4E7200D84574892851A4E0271871">
    <w:name w:val="53CB4E7200D84574892851A4E0271871"/>
    <w:rsid w:val="00F2561B"/>
  </w:style>
  <w:style w:type="paragraph" w:customStyle="1" w:styleId="98916F417F624FA281F319790060562A">
    <w:name w:val="98916F417F624FA281F319790060562A"/>
    <w:rsid w:val="00F2561B"/>
  </w:style>
  <w:style w:type="paragraph" w:customStyle="1" w:styleId="0194F9B325ED4EF988DE339CFB2A5D90">
    <w:name w:val="0194F9B325ED4EF988DE339CFB2A5D90"/>
    <w:rsid w:val="00F2561B"/>
  </w:style>
  <w:style w:type="paragraph" w:customStyle="1" w:styleId="ED98654CD7794BC6AE8A8134CDFEFE84">
    <w:name w:val="ED98654CD7794BC6AE8A8134CDFEFE84"/>
    <w:rsid w:val="00F2561B"/>
  </w:style>
  <w:style w:type="paragraph" w:customStyle="1" w:styleId="2A2DF5988CC041089FB01C062A2E7098">
    <w:name w:val="2A2DF5988CC041089FB01C062A2E7098"/>
    <w:rsid w:val="00F2561B"/>
  </w:style>
  <w:style w:type="paragraph" w:customStyle="1" w:styleId="0A9C951B76BE4DF7B3248EF33E1143A2">
    <w:name w:val="0A9C951B76BE4DF7B3248EF33E1143A2"/>
    <w:rsid w:val="00F2561B"/>
  </w:style>
  <w:style w:type="paragraph" w:customStyle="1" w:styleId="84BF43A5EE7842629E96C1A060D84D8A">
    <w:name w:val="84BF43A5EE7842629E96C1A060D84D8A"/>
    <w:rsid w:val="00F2561B"/>
  </w:style>
  <w:style w:type="paragraph" w:customStyle="1" w:styleId="F0D43F43544C4C618B5592390563E8B6">
    <w:name w:val="F0D43F43544C4C618B5592390563E8B6"/>
    <w:rsid w:val="00F2561B"/>
  </w:style>
  <w:style w:type="paragraph" w:customStyle="1" w:styleId="56F2ABC38E2149A3BC6D2F5C2B9005F0">
    <w:name w:val="56F2ABC38E2149A3BC6D2F5C2B9005F0"/>
    <w:rsid w:val="00F2561B"/>
  </w:style>
  <w:style w:type="paragraph" w:customStyle="1" w:styleId="73A607A60CB8442EA9C31BFC0D9C0F0B">
    <w:name w:val="73A607A60CB8442EA9C31BFC0D9C0F0B"/>
    <w:rsid w:val="00F2561B"/>
  </w:style>
  <w:style w:type="paragraph" w:customStyle="1" w:styleId="754B5DCC2DDE4D689D149906DB470093">
    <w:name w:val="754B5DCC2DDE4D689D149906DB470093"/>
    <w:rsid w:val="00F2561B"/>
  </w:style>
  <w:style w:type="paragraph" w:customStyle="1" w:styleId="3F8820CFF2044187A6483E8348D26677">
    <w:name w:val="3F8820CFF2044187A6483E8348D26677"/>
    <w:rsid w:val="00F2561B"/>
  </w:style>
  <w:style w:type="paragraph" w:customStyle="1" w:styleId="10FED5F312A74B7795476143786E3109">
    <w:name w:val="10FED5F312A74B7795476143786E3109"/>
    <w:rsid w:val="00F2561B"/>
  </w:style>
  <w:style w:type="paragraph" w:customStyle="1" w:styleId="42D5A90AB8374A0394B76D2BA33ED2D0">
    <w:name w:val="42D5A90AB8374A0394B76D2BA33ED2D0"/>
    <w:rsid w:val="00F25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05D0-0638-4377-9352-20661EE2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97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309</CharactersWithSpaces>
  <SharedDoc>false</SharedDoc>
  <HLinks>
    <vt:vector size="6" baseType="variant">
      <vt:variant>
        <vt:i4>6684718</vt:i4>
      </vt:variant>
      <vt:variant>
        <vt:i4>0</vt:i4>
      </vt:variant>
      <vt:variant>
        <vt:i4>0</vt:i4>
      </vt:variant>
      <vt:variant>
        <vt:i4>5</vt:i4>
      </vt:variant>
      <vt:variant>
        <vt:lpwstr>http://www.research.uncc.edu/Comp/human.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larson</dc:creator>
  <cp:lastModifiedBy>test</cp:lastModifiedBy>
  <cp:revision>6</cp:revision>
  <cp:lastPrinted>2014-07-23T15:15:00Z</cp:lastPrinted>
  <dcterms:created xsi:type="dcterms:W3CDTF">2014-07-01T17:17:00Z</dcterms:created>
  <dcterms:modified xsi:type="dcterms:W3CDTF">2014-07-23T15:15:00Z</dcterms:modified>
</cp:coreProperties>
</file>